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99" w:rsidRDefault="00AB0C99" w:rsidP="00AB0C99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AB0C99" w:rsidRDefault="00AB0C99" w:rsidP="00AB0C99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AB0C99" w:rsidRDefault="00AB0C99" w:rsidP="00AB0C99">
      <w:pPr>
        <w:spacing w:after="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99" w:rsidRDefault="00AB0C99" w:rsidP="00AB0C99">
      <w:pPr>
        <w:spacing w:before="60" w:after="1680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AB0C99" w:rsidRDefault="00AB0C99" w:rsidP="00AB0C99">
      <w:pPr>
        <w:tabs>
          <w:tab w:val="right" w:pos="8789"/>
        </w:tabs>
        <w:spacing w:after="2400"/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agreb,  31. listopada  2022.</w:t>
      </w:r>
    </w:p>
    <w:p w:rsidR="00AB0C99" w:rsidRDefault="00AB0C99" w:rsidP="00AB0C99">
      <w:pPr>
        <w:pBdr>
          <w:bottom w:val="single" w:sz="4" w:space="1" w:color="auto"/>
        </w:pBd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AB0C99" w:rsidRDefault="00AB0C99" w:rsidP="00AB0C99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AB0C99" w:rsidRDefault="00AB0C99" w:rsidP="00AB0C99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LAGATELJ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inistarstvo gospodarstva i održivog razvoja </w:t>
      </w:r>
    </w:p>
    <w:p w:rsidR="00AB0C99" w:rsidRDefault="00AB0C99" w:rsidP="00AB0C99">
      <w:pPr>
        <w:pBdr>
          <w:bottom w:val="single" w:sz="4" w:space="1" w:color="auto"/>
        </w:pBd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AB0C99" w:rsidRDefault="00AB0C99" w:rsidP="00AB0C99">
      <w:pPr>
        <w:spacing w:after="0"/>
        <w:ind w:left="2124" w:right="283" w:hanging="1416"/>
        <w:rPr>
          <w:rFonts w:ascii="Times New Roman" w:hAnsi="Times New Roman" w:cs="Times New Roman"/>
          <w:b/>
          <w:sz w:val="24"/>
          <w:szCs w:val="24"/>
        </w:rPr>
      </w:pPr>
    </w:p>
    <w:p w:rsidR="00AB0C99" w:rsidRDefault="00AB0C99" w:rsidP="00AB0C99">
      <w:pPr>
        <w:spacing w:after="0"/>
        <w:ind w:left="1276" w:right="283"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hAnsi="Times New Roman" w:cs="Times New Roman"/>
          <w:sz w:val="24"/>
          <w:szCs w:val="24"/>
        </w:rPr>
        <w:t xml:space="preserve">Prijedlog odluke o davanju prethodne suglasnosti društvu Hrvatska elektroprivreda d.d. za kreditno zaduženje kod </w:t>
      </w:r>
      <w:proofErr w:type="spellStart"/>
      <w:r>
        <w:rPr>
          <w:rFonts w:ascii="Times New Roman" w:hAnsi="Times New Roman" w:cs="Times New Roman"/>
          <w:sz w:val="24"/>
          <w:szCs w:val="24"/>
        </w:rPr>
        <w:t>Erste&amp;Steiermärkis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d.d., Rijeka</w:t>
      </w:r>
      <w:bookmarkStart w:id="0" w:name="_GoBack"/>
      <w:bookmarkEnd w:id="0"/>
    </w:p>
    <w:p w:rsidR="00AB0C99" w:rsidRDefault="00AB0C99" w:rsidP="00AB0C99">
      <w:pPr>
        <w:pBdr>
          <w:bottom w:val="single" w:sz="4" w:space="1" w:color="auto"/>
        </w:pBd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AB0C99" w:rsidRDefault="00AB0C99" w:rsidP="00AB0C99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AB0C99" w:rsidRDefault="00AB0C99" w:rsidP="00AB0C99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AB0C99" w:rsidRDefault="00AB0C99" w:rsidP="00AB0C99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AB0C99" w:rsidRDefault="00AB0C99" w:rsidP="00AB0C99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AB0C99" w:rsidRDefault="00AB0C99" w:rsidP="00AB0C99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AB0C99" w:rsidRDefault="00AB0C99" w:rsidP="00AB0C99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AB0C99" w:rsidRDefault="00AB0C99" w:rsidP="00AB0C99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AB0C99" w:rsidRDefault="00AB0C99" w:rsidP="00AB0C99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AB0C99" w:rsidRDefault="00AB0C99" w:rsidP="00AB0C99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AB0C99" w:rsidRDefault="00AB0C99" w:rsidP="00AB0C99">
      <w:pPr>
        <w:spacing w:after="0"/>
        <w:ind w:right="283"/>
        <w:rPr>
          <w:rFonts w:ascii="Times New Roman" w:hAnsi="Times New Roman" w:cs="Times New Roman"/>
          <w:b/>
          <w:sz w:val="24"/>
          <w:szCs w:val="24"/>
        </w:rPr>
      </w:pPr>
    </w:p>
    <w:p w:rsidR="00AB0C99" w:rsidRDefault="00AB0C99" w:rsidP="00AB0C99">
      <w:pPr>
        <w:spacing w:after="0"/>
        <w:ind w:right="283"/>
        <w:rPr>
          <w:rFonts w:ascii="Times New Roman" w:hAnsi="Times New Roman" w:cs="Times New Roman"/>
          <w:sz w:val="24"/>
          <w:szCs w:val="24"/>
        </w:rPr>
      </w:pPr>
    </w:p>
    <w:p w:rsidR="00AB0C99" w:rsidRDefault="00AB0C99" w:rsidP="00AB0C99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/>
        <w:ind w:right="283"/>
        <w:jc w:val="center"/>
        <w:rPr>
          <w:rFonts w:ascii="Times New Roman" w:hAnsi="Times New Roman" w:cs="Times New Roman"/>
          <w:color w:val="404040"/>
          <w:spacing w:val="20"/>
        </w:rPr>
      </w:pPr>
      <w:r>
        <w:rPr>
          <w:rFonts w:ascii="Times New Roman" w:hAnsi="Times New Roman" w:cs="Times New Roman"/>
          <w:color w:val="404040"/>
          <w:spacing w:val="20"/>
        </w:rPr>
        <w:t>Banski dvori | Trg Sv. Marka 2  | 10000 Zagreb | tel. 01 4569 222 | vlada.gov.hr</w:t>
      </w:r>
    </w:p>
    <w:p w:rsidR="00AB0C99" w:rsidRDefault="00AB0C99" w:rsidP="00AB0C99">
      <w:pPr>
        <w:rPr>
          <w:rFonts w:ascii="Times New Roman" w:hAnsi="Times New Roman" w:cs="Times New Roman"/>
        </w:rPr>
      </w:pPr>
    </w:p>
    <w:p w:rsidR="00693189" w:rsidRDefault="00693189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DCE" w:rsidRDefault="00A95DCE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DCE" w:rsidRDefault="00A95DCE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DCE" w:rsidRDefault="00A95DCE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5DCE" w:rsidRPr="00A95DCE" w:rsidRDefault="00A95DCE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E12" w:rsidRPr="000B2191" w:rsidRDefault="001E0E12" w:rsidP="00A95D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27EBD">
        <w:rPr>
          <w:rFonts w:ascii="Times New Roman" w:hAnsi="Times New Roman" w:cs="Times New Roman"/>
          <w:sz w:val="24"/>
          <w:szCs w:val="24"/>
        </w:rPr>
        <w:t xml:space="preserve">Na temelju članka 117. stavka 1. Zakona o </w:t>
      </w:r>
      <w:r w:rsidRPr="000B2191">
        <w:rPr>
          <w:rFonts w:ascii="Times New Roman" w:hAnsi="Times New Roman" w:cs="Times New Roman"/>
          <w:sz w:val="24"/>
          <w:szCs w:val="24"/>
        </w:rPr>
        <w:t>proračunu („Narodne novine“, broj 144/21</w:t>
      </w:r>
      <w:r w:rsidR="00A95DCE">
        <w:rPr>
          <w:rFonts w:ascii="Times New Roman" w:hAnsi="Times New Roman" w:cs="Times New Roman"/>
          <w:sz w:val="24"/>
          <w:szCs w:val="24"/>
        </w:rPr>
        <w:t>.</w:t>
      </w:r>
      <w:r w:rsidR="00FC6F57">
        <w:rPr>
          <w:rFonts w:ascii="Times New Roman" w:hAnsi="Times New Roman" w:cs="Times New Roman"/>
          <w:sz w:val="24"/>
          <w:szCs w:val="24"/>
        </w:rPr>
        <w:t xml:space="preserve">), a u </w:t>
      </w:r>
      <w:r w:rsidR="00A95DCE">
        <w:rPr>
          <w:rFonts w:ascii="Times New Roman" w:hAnsi="Times New Roman" w:cs="Times New Roman"/>
          <w:sz w:val="24"/>
          <w:szCs w:val="24"/>
        </w:rPr>
        <w:t>vezi s</w:t>
      </w:r>
      <w:r w:rsidR="00FC6F57">
        <w:rPr>
          <w:rFonts w:ascii="Times New Roman" w:hAnsi="Times New Roman" w:cs="Times New Roman"/>
          <w:sz w:val="24"/>
          <w:szCs w:val="24"/>
        </w:rPr>
        <w:t xml:space="preserve"> </w:t>
      </w:r>
      <w:r w:rsidR="00A95DCE">
        <w:rPr>
          <w:rFonts w:ascii="Times New Roman" w:hAnsi="Times New Roman" w:cs="Times New Roman"/>
          <w:sz w:val="24"/>
          <w:szCs w:val="24"/>
        </w:rPr>
        <w:t>člankom</w:t>
      </w:r>
      <w:r w:rsidR="000B2191" w:rsidRPr="000B2191">
        <w:rPr>
          <w:rFonts w:ascii="Times New Roman" w:hAnsi="Times New Roman" w:cs="Times New Roman"/>
          <w:sz w:val="24"/>
          <w:szCs w:val="24"/>
        </w:rPr>
        <w:t xml:space="preserve"> 54. Zakona o izvršavanju državnog proračuna Republike Hrvatske za 2022. godinu (</w:t>
      </w:r>
      <w:r w:rsidR="00A95DCE">
        <w:rPr>
          <w:rFonts w:ascii="Times New Roman" w:hAnsi="Times New Roman" w:cs="Times New Roman"/>
          <w:sz w:val="24"/>
          <w:szCs w:val="24"/>
        </w:rPr>
        <w:t>„</w:t>
      </w:r>
      <w:r w:rsidR="000B2191" w:rsidRPr="000B2191">
        <w:rPr>
          <w:rFonts w:ascii="Times New Roman" w:hAnsi="Times New Roman" w:cs="Times New Roman"/>
          <w:sz w:val="24"/>
          <w:szCs w:val="24"/>
        </w:rPr>
        <w:t>Narodne novine</w:t>
      </w:r>
      <w:r w:rsidR="00A95DCE">
        <w:rPr>
          <w:rFonts w:ascii="Times New Roman" w:hAnsi="Times New Roman" w:cs="Times New Roman"/>
          <w:sz w:val="24"/>
          <w:szCs w:val="24"/>
        </w:rPr>
        <w:t>“</w:t>
      </w:r>
      <w:r w:rsidR="000B2191" w:rsidRPr="000B2191">
        <w:rPr>
          <w:rFonts w:ascii="Times New Roman" w:hAnsi="Times New Roman" w:cs="Times New Roman"/>
          <w:sz w:val="24"/>
          <w:szCs w:val="24"/>
        </w:rPr>
        <w:t>, broj 62/22</w:t>
      </w:r>
      <w:r w:rsidR="00A95DCE">
        <w:rPr>
          <w:rFonts w:ascii="Times New Roman" w:hAnsi="Times New Roman" w:cs="Times New Roman"/>
          <w:sz w:val="24"/>
          <w:szCs w:val="24"/>
        </w:rPr>
        <w:t>.</w:t>
      </w:r>
      <w:r w:rsidR="000B2191">
        <w:rPr>
          <w:rFonts w:ascii="Times New Roman" w:hAnsi="Times New Roman" w:cs="Times New Roman"/>
          <w:sz w:val="24"/>
          <w:szCs w:val="24"/>
        </w:rPr>
        <w:t>)</w:t>
      </w:r>
      <w:r w:rsidR="00A95DCE">
        <w:rPr>
          <w:rFonts w:ascii="Times New Roman" w:hAnsi="Times New Roman" w:cs="Times New Roman"/>
          <w:sz w:val="24"/>
          <w:szCs w:val="24"/>
        </w:rPr>
        <w:t>,</w:t>
      </w:r>
      <w:r w:rsidRPr="000B2191">
        <w:rPr>
          <w:rFonts w:ascii="Times New Roman" w:hAnsi="Times New Roman" w:cs="Times New Roman"/>
          <w:sz w:val="24"/>
          <w:szCs w:val="24"/>
        </w:rPr>
        <w:t xml:space="preserve"> Vlada Republike Hrvatske je na sjednici održanoj </w:t>
      </w:r>
      <w:r w:rsidR="00177666">
        <w:rPr>
          <w:rFonts w:ascii="Times New Roman" w:hAnsi="Times New Roman" w:cs="Times New Roman"/>
          <w:sz w:val="24"/>
          <w:szCs w:val="24"/>
        </w:rPr>
        <w:t>31</w:t>
      </w:r>
      <w:r w:rsidR="00A95DCE">
        <w:rPr>
          <w:rFonts w:ascii="Times New Roman" w:hAnsi="Times New Roman" w:cs="Times New Roman"/>
          <w:sz w:val="24"/>
          <w:szCs w:val="24"/>
        </w:rPr>
        <w:t>. listopada</w:t>
      </w:r>
      <w:r w:rsidRPr="000B2191">
        <w:rPr>
          <w:rFonts w:ascii="Times New Roman" w:hAnsi="Times New Roman" w:cs="Times New Roman"/>
          <w:sz w:val="24"/>
          <w:szCs w:val="24"/>
        </w:rPr>
        <w:t xml:space="preserve"> 2022. donijela</w:t>
      </w:r>
    </w:p>
    <w:p w:rsidR="00A95DCE" w:rsidRDefault="00A95DCE" w:rsidP="00A95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DCE" w:rsidRDefault="00A95DCE" w:rsidP="00A95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E9A" w:rsidRPr="00241D1B" w:rsidRDefault="00510E9A" w:rsidP="00A95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D1B">
        <w:rPr>
          <w:rFonts w:ascii="Times New Roman" w:hAnsi="Times New Roman" w:cs="Times New Roman"/>
          <w:b/>
          <w:sz w:val="24"/>
          <w:szCs w:val="24"/>
        </w:rPr>
        <w:t>O</w:t>
      </w:r>
      <w:r w:rsidR="00A95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D1B">
        <w:rPr>
          <w:rFonts w:ascii="Times New Roman" w:hAnsi="Times New Roman" w:cs="Times New Roman"/>
          <w:b/>
          <w:sz w:val="24"/>
          <w:szCs w:val="24"/>
        </w:rPr>
        <w:t>D</w:t>
      </w:r>
      <w:r w:rsidR="00A95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D1B">
        <w:rPr>
          <w:rFonts w:ascii="Times New Roman" w:hAnsi="Times New Roman" w:cs="Times New Roman"/>
          <w:b/>
          <w:sz w:val="24"/>
          <w:szCs w:val="24"/>
        </w:rPr>
        <w:t>L</w:t>
      </w:r>
      <w:r w:rsidR="00A95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D1B">
        <w:rPr>
          <w:rFonts w:ascii="Times New Roman" w:hAnsi="Times New Roman" w:cs="Times New Roman"/>
          <w:b/>
          <w:sz w:val="24"/>
          <w:szCs w:val="24"/>
        </w:rPr>
        <w:t>U</w:t>
      </w:r>
      <w:r w:rsidR="00A95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D1B">
        <w:rPr>
          <w:rFonts w:ascii="Times New Roman" w:hAnsi="Times New Roman" w:cs="Times New Roman"/>
          <w:b/>
          <w:sz w:val="24"/>
          <w:szCs w:val="24"/>
        </w:rPr>
        <w:t>K</w:t>
      </w:r>
      <w:r w:rsidR="00A95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D1B">
        <w:rPr>
          <w:rFonts w:ascii="Times New Roman" w:hAnsi="Times New Roman" w:cs="Times New Roman"/>
          <w:b/>
          <w:sz w:val="24"/>
          <w:szCs w:val="24"/>
        </w:rPr>
        <w:t>U</w:t>
      </w:r>
    </w:p>
    <w:p w:rsidR="00A95DCE" w:rsidRDefault="00A95DCE" w:rsidP="00A95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E9A" w:rsidRPr="00241D1B" w:rsidRDefault="00510E9A" w:rsidP="00A95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D1B">
        <w:rPr>
          <w:rFonts w:ascii="Times New Roman" w:hAnsi="Times New Roman" w:cs="Times New Roman"/>
          <w:b/>
          <w:sz w:val="24"/>
          <w:szCs w:val="24"/>
        </w:rPr>
        <w:t xml:space="preserve">o davanju </w:t>
      </w:r>
      <w:r w:rsidR="000B2191">
        <w:rPr>
          <w:rFonts w:ascii="Times New Roman" w:hAnsi="Times New Roman" w:cs="Times New Roman"/>
          <w:b/>
          <w:sz w:val="24"/>
          <w:szCs w:val="24"/>
        </w:rPr>
        <w:t xml:space="preserve">prethodne </w:t>
      </w:r>
      <w:r w:rsidRPr="00241D1B">
        <w:rPr>
          <w:rFonts w:ascii="Times New Roman" w:hAnsi="Times New Roman" w:cs="Times New Roman"/>
          <w:b/>
          <w:sz w:val="24"/>
          <w:szCs w:val="24"/>
        </w:rPr>
        <w:t>suglasnosti društvu Hrvatska elektroprivreda d.d.</w:t>
      </w:r>
    </w:p>
    <w:p w:rsidR="00160BC2" w:rsidRDefault="00976D99" w:rsidP="00A95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D1B">
        <w:rPr>
          <w:rFonts w:ascii="Times New Roman" w:hAnsi="Times New Roman" w:cs="Times New Roman"/>
          <w:b/>
          <w:sz w:val="24"/>
          <w:szCs w:val="24"/>
        </w:rPr>
        <w:t xml:space="preserve">za kreditno zaduženje kod </w:t>
      </w:r>
      <w:proofErr w:type="spellStart"/>
      <w:r w:rsidR="001E0E12" w:rsidRPr="00241D1B">
        <w:rPr>
          <w:rFonts w:ascii="Times New Roman" w:hAnsi="Times New Roman" w:cs="Times New Roman"/>
          <w:b/>
          <w:sz w:val="24"/>
          <w:szCs w:val="24"/>
        </w:rPr>
        <w:t>Erste</w:t>
      </w:r>
      <w:r w:rsidR="00A95DCE">
        <w:rPr>
          <w:rFonts w:ascii="Times New Roman" w:hAnsi="Times New Roman" w:cs="Times New Roman"/>
          <w:b/>
          <w:sz w:val="24"/>
          <w:szCs w:val="24"/>
        </w:rPr>
        <w:t>&amp;</w:t>
      </w:r>
      <w:r w:rsidR="00B44468">
        <w:rPr>
          <w:rFonts w:ascii="Times New Roman" w:hAnsi="Times New Roman" w:cs="Times New Roman"/>
          <w:b/>
          <w:sz w:val="24"/>
          <w:szCs w:val="24"/>
        </w:rPr>
        <w:t>Steiermä</w:t>
      </w:r>
      <w:r w:rsidR="00681294" w:rsidRPr="00241D1B">
        <w:rPr>
          <w:rFonts w:ascii="Times New Roman" w:hAnsi="Times New Roman" w:cs="Times New Roman"/>
          <w:b/>
          <w:sz w:val="24"/>
          <w:szCs w:val="24"/>
        </w:rPr>
        <w:t>rkische</w:t>
      </w:r>
      <w:proofErr w:type="spellEnd"/>
      <w:r w:rsidR="00681294" w:rsidRPr="00241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DCE">
        <w:rPr>
          <w:rFonts w:ascii="Times New Roman" w:hAnsi="Times New Roman" w:cs="Times New Roman"/>
          <w:b/>
          <w:sz w:val="24"/>
          <w:szCs w:val="24"/>
        </w:rPr>
        <w:t>B</w:t>
      </w:r>
      <w:r w:rsidR="00681294" w:rsidRPr="00241D1B">
        <w:rPr>
          <w:rFonts w:ascii="Times New Roman" w:hAnsi="Times New Roman" w:cs="Times New Roman"/>
          <w:b/>
          <w:sz w:val="24"/>
          <w:szCs w:val="24"/>
        </w:rPr>
        <w:t>ank</w:t>
      </w:r>
      <w:r w:rsidR="00241D1B" w:rsidRPr="00241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DCC">
        <w:rPr>
          <w:rFonts w:ascii="Times New Roman" w:hAnsi="Times New Roman" w:cs="Times New Roman"/>
          <w:b/>
          <w:sz w:val="24"/>
          <w:szCs w:val="24"/>
        </w:rPr>
        <w:t>d.d., Rijeka</w:t>
      </w:r>
      <w:r w:rsidR="000C70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6D99" w:rsidRDefault="00976D99" w:rsidP="00A95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DCE" w:rsidRPr="00327EBD" w:rsidRDefault="00A95DCE" w:rsidP="00A95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E9A" w:rsidRPr="00327EBD" w:rsidRDefault="00510E9A" w:rsidP="00A95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EBD">
        <w:rPr>
          <w:rFonts w:ascii="Times New Roman" w:hAnsi="Times New Roman" w:cs="Times New Roman"/>
          <w:b/>
          <w:sz w:val="24"/>
          <w:szCs w:val="24"/>
        </w:rPr>
        <w:t>I.</w:t>
      </w:r>
    </w:p>
    <w:p w:rsidR="00A95DCE" w:rsidRDefault="00A95DCE" w:rsidP="00A95D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D99" w:rsidRPr="00327EBD" w:rsidRDefault="00510E9A" w:rsidP="00A95DC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27EBD">
        <w:rPr>
          <w:rFonts w:ascii="Times New Roman" w:hAnsi="Times New Roman" w:cs="Times New Roman"/>
          <w:sz w:val="24"/>
          <w:szCs w:val="24"/>
        </w:rPr>
        <w:t xml:space="preserve">Daje se </w:t>
      </w:r>
      <w:r w:rsidR="000B2191">
        <w:rPr>
          <w:rFonts w:ascii="Times New Roman" w:hAnsi="Times New Roman" w:cs="Times New Roman"/>
          <w:sz w:val="24"/>
          <w:szCs w:val="24"/>
        </w:rPr>
        <w:t xml:space="preserve">prethodna </w:t>
      </w:r>
      <w:r w:rsidRPr="00327EBD">
        <w:rPr>
          <w:rFonts w:ascii="Times New Roman" w:hAnsi="Times New Roman" w:cs="Times New Roman"/>
          <w:sz w:val="24"/>
          <w:szCs w:val="24"/>
        </w:rPr>
        <w:t xml:space="preserve">suglasnost </w:t>
      </w:r>
      <w:r w:rsidR="00B44468">
        <w:rPr>
          <w:rFonts w:ascii="Times New Roman" w:hAnsi="Times New Roman" w:cs="Times New Roman"/>
          <w:sz w:val="24"/>
          <w:szCs w:val="24"/>
        </w:rPr>
        <w:t>društvu Hrvatska</w:t>
      </w:r>
      <w:r w:rsidRPr="00327EBD">
        <w:rPr>
          <w:rFonts w:ascii="Times New Roman" w:hAnsi="Times New Roman" w:cs="Times New Roman"/>
          <w:sz w:val="24"/>
          <w:szCs w:val="24"/>
        </w:rPr>
        <w:t xml:space="preserve"> elektroprivre</w:t>
      </w:r>
      <w:r w:rsidR="00B44468">
        <w:rPr>
          <w:rFonts w:ascii="Times New Roman" w:hAnsi="Times New Roman" w:cs="Times New Roman"/>
          <w:sz w:val="24"/>
          <w:szCs w:val="24"/>
        </w:rPr>
        <w:t>da</w:t>
      </w:r>
      <w:r w:rsidR="00976D99" w:rsidRPr="00327EBD">
        <w:rPr>
          <w:rFonts w:ascii="Times New Roman" w:hAnsi="Times New Roman" w:cs="Times New Roman"/>
          <w:sz w:val="24"/>
          <w:szCs w:val="24"/>
        </w:rPr>
        <w:t xml:space="preserve"> d.d. za kreditno zaduženje kod </w:t>
      </w:r>
      <w:proofErr w:type="spellStart"/>
      <w:r w:rsidR="001E0E12" w:rsidRPr="00327EBD">
        <w:rPr>
          <w:rFonts w:ascii="Times New Roman" w:hAnsi="Times New Roman" w:cs="Times New Roman"/>
          <w:sz w:val="24"/>
          <w:szCs w:val="24"/>
        </w:rPr>
        <w:t>Erste</w:t>
      </w:r>
      <w:r w:rsidR="00A95DCE">
        <w:rPr>
          <w:rFonts w:ascii="Times New Roman" w:hAnsi="Times New Roman" w:cs="Times New Roman"/>
          <w:sz w:val="24"/>
          <w:szCs w:val="24"/>
        </w:rPr>
        <w:t>&amp;</w:t>
      </w:r>
      <w:r w:rsidR="00B44468">
        <w:rPr>
          <w:rFonts w:ascii="Times New Roman" w:hAnsi="Times New Roman" w:cs="Times New Roman"/>
          <w:sz w:val="24"/>
          <w:szCs w:val="24"/>
        </w:rPr>
        <w:t>Steiermä</w:t>
      </w:r>
      <w:r w:rsidR="00681294" w:rsidRPr="00327EBD">
        <w:rPr>
          <w:rFonts w:ascii="Times New Roman" w:hAnsi="Times New Roman" w:cs="Times New Roman"/>
          <w:sz w:val="24"/>
          <w:szCs w:val="24"/>
        </w:rPr>
        <w:t>rkische</w:t>
      </w:r>
      <w:proofErr w:type="spellEnd"/>
      <w:r w:rsidR="00681294" w:rsidRPr="00327EBD">
        <w:rPr>
          <w:rFonts w:ascii="Times New Roman" w:hAnsi="Times New Roman" w:cs="Times New Roman"/>
          <w:sz w:val="24"/>
          <w:szCs w:val="24"/>
        </w:rPr>
        <w:t xml:space="preserve"> </w:t>
      </w:r>
      <w:r w:rsidR="00A95DCE">
        <w:rPr>
          <w:rFonts w:ascii="Times New Roman" w:hAnsi="Times New Roman" w:cs="Times New Roman"/>
          <w:sz w:val="24"/>
          <w:szCs w:val="24"/>
        </w:rPr>
        <w:t>B</w:t>
      </w:r>
      <w:r w:rsidR="00681294" w:rsidRPr="00327EBD">
        <w:rPr>
          <w:rFonts w:ascii="Times New Roman" w:hAnsi="Times New Roman" w:cs="Times New Roman"/>
          <w:sz w:val="24"/>
          <w:szCs w:val="24"/>
        </w:rPr>
        <w:t>ank</w:t>
      </w:r>
      <w:r w:rsidR="001E0E12" w:rsidRPr="00327EBD">
        <w:rPr>
          <w:rFonts w:ascii="Times New Roman" w:hAnsi="Times New Roman" w:cs="Times New Roman"/>
          <w:sz w:val="24"/>
          <w:szCs w:val="24"/>
        </w:rPr>
        <w:t xml:space="preserve"> d.d., Rijeka</w:t>
      </w:r>
      <w:r w:rsidR="00976D99" w:rsidRPr="00327EBD">
        <w:rPr>
          <w:rFonts w:ascii="Times New Roman" w:hAnsi="Times New Roman" w:cs="Times New Roman"/>
          <w:sz w:val="24"/>
          <w:szCs w:val="24"/>
        </w:rPr>
        <w:t xml:space="preserve">, u iznosu od </w:t>
      </w:r>
      <w:r w:rsidR="001E0E12" w:rsidRPr="00327EBD">
        <w:rPr>
          <w:rFonts w:ascii="Times New Roman" w:hAnsi="Times New Roman" w:cs="Times New Roman"/>
          <w:sz w:val="24"/>
          <w:szCs w:val="24"/>
        </w:rPr>
        <w:t>100</w:t>
      </w:r>
      <w:r w:rsidR="00976D99" w:rsidRPr="00327EBD">
        <w:rPr>
          <w:rFonts w:ascii="Times New Roman" w:hAnsi="Times New Roman" w:cs="Times New Roman"/>
          <w:sz w:val="24"/>
          <w:szCs w:val="24"/>
        </w:rPr>
        <w:t xml:space="preserve">.000.000,00 </w:t>
      </w:r>
      <w:r w:rsidR="001E0E12" w:rsidRPr="00327EBD">
        <w:rPr>
          <w:rFonts w:ascii="Times New Roman" w:hAnsi="Times New Roman" w:cs="Times New Roman"/>
          <w:sz w:val="24"/>
          <w:szCs w:val="24"/>
        </w:rPr>
        <w:t>eura</w:t>
      </w:r>
      <w:r w:rsidR="00976D99" w:rsidRPr="00327EBD">
        <w:rPr>
          <w:rFonts w:ascii="Times New Roman" w:hAnsi="Times New Roman" w:cs="Times New Roman"/>
          <w:sz w:val="24"/>
          <w:szCs w:val="24"/>
        </w:rPr>
        <w:t xml:space="preserve">, </w:t>
      </w:r>
      <w:r w:rsidR="00FB2740">
        <w:rPr>
          <w:rFonts w:ascii="Times New Roman" w:hAnsi="Times New Roman" w:cs="Times New Roman"/>
          <w:sz w:val="24"/>
          <w:szCs w:val="24"/>
        </w:rPr>
        <w:t xml:space="preserve">uz valutnu klauzulu, </w:t>
      </w:r>
      <w:r w:rsidR="00976D99" w:rsidRPr="00327EBD">
        <w:rPr>
          <w:rFonts w:ascii="Times New Roman" w:hAnsi="Times New Roman" w:cs="Times New Roman"/>
          <w:sz w:val="24"/>
          <w:szCs w:val="24"/>
        </w:rPr>
        <w:t xml:space="preserve">uvećano za kamate, naknade i troškove, radi financiranja </w:t>
      </w:r>
      <w:r w:rsidR="00C93DCC">
        <w:rPr>
          <w:rFonts w:ascii="Times New Roman" w:hAnsi="Times New Roman" w:cs="Times New Roman"/>
          <w:sz w:val="24"/>
          <w:szCs w:val="24"/>
        </w:rPr>
        <w:t xml:space="preserve">općih poslovnih potreba i </w:t>
      </w:r>
      <w:r w:rsidR="006F2C52" w:rsidRPr="006F2C52">
        <w:rPr>
          <w:rFonts w:ascii="Times New Roman" w:hAnsi="Times New Roman" w:cs="Times New Roman"/>
          <w:bCs/>
          <w:sz w:val="24"/>
          <w:szCs w:val="24"/>
        </w:rPr>
        <w:t>investicijskih projekata</w:t>
      </w:r>
      <w:r w:rsidR="00976D99" w:rsidRPr="00327EBD">
        <w:rPr>
          <w:rFonts w:ascii="Times New Roman" w:hAnsi="Times New Roman" w:cs="Times New Roman"/>
          <w:sz w:val="24"/>
          <w:szCs w:val="24"/>
        </w:rPr>
        <w:t>.</w:t>
      </w:r>
    </w:p>
    <w:p w:rsidR="00A95DCE" w:rsidRDefault="00A95DCE" w:rsidP="00A95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D99" w:rsidRDefault="00976D99" w:rsidP="00A95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EBD">
        <w:rPr>
          <w:rFonts w:ascii="Times New Roman" w:hAnsi="Times New Roman" w:cs="Times New Roman"/>
          <w:b/>
          <w:sz w:val="24"/>
          <w:szCs w:val="24"/>
        </w:rPr>
        <w:t>II.</w:t>
      </w:r>
    </w:p>
    <w:p w:rsidR="00FC5D62" w:rsidRPr="00327EBD" w:rsidRDefault="00FC5D62" w:rsidP="00A95D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D99" w:rsidRPr="00327EBD" w:rsidRDefault="003010EF" w:rsidP="00A95DC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hodna s</w:t>
      </w:r>
      <w:r w:rsidR="00976D99" w:rsidRPr="00327EBD">
        <w:rPr>
          <w:rFonts w:ascii="Times New Roman" w:hAnsi="Times New Roman" w:cs="Times New Roman"/>
          <w:sz w:val="24"/>
          <w:szCs w:val="24"/>
        </w:rPr>
        <w:t>uglasnost iz točke I. ove Odluke, daje se uz sljedeće uvjete:</w:t>
      </w:r>
    </w:p>
    <w:p w:rsidR="00976D99" w:rsidRPr="00327EBD" w:rsidRDefault="00976D99" w:rsidP="00A95D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Layout w:type="fixed"/>
        <w:tblLook w:val="01E0" w:firstRow="1" w:lastRow="1" w:firstColumn="1" w:lastColumn="1" w:noHBand="0" w:noVBand="0"/>
      </w:tblPr>
      <w:tblGrid>
        <w:gridCol w:w="3544"/>
        <w:gridCol w:w="5670"/>
      </w:tblGrid>
      <w:tr w:rsidR="00976D99" w:rsidRPr="00327EBD" w:rsidTr="00FC5D62">
        <w:tc>
          <w:tcPr>
            <w:tcW w:w="3544" w:type="dxa"/>
          </w:tcPr>
          <w:p w:rsidR="00976D99" w:rsidRPr="00327EBD" w:rsidRDefault="00976D99" w:rsidP="00A95DCE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327EBD">
              <w:rPr>
                <w:rFonts w:eastAsiaTheme="minorHAnsi"/>
                <w:lang w:val="hr-HR"/>
              </w:rPr>
              <w:t>davatelj kredita:</w:t>
            </w:r>
          </w:p>
          <w:p w:rsidR="00976D99" w:rsidRPr="00327EBD" w:rsidRDefault="00976D99" w:rsidP="00A95DCE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99" w:rsidRPr="00327EBD" w:rsidRDefault="00976D99" w:rsidP="00A95DCE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327EBD">
              <w:rPr>
                <w:rFonts w:eastAsiaTheme="minorHAnsi"/>
                <w:lang w:val="hr-HR"/>
              </w:rPr>
              <w:t xml:space="preserve">korisnik kredita: </w:t>
            </w:r>
          </w:p>
          <w:p w:rsidR="00976D99" w:rsidRPr="00327EBD" w:rsidRDefault="00976D99" w:rsidP="00A95DCE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6D99" w:rsidRPr="00327EBD" w:rsidRDefault="00B44468" w:rsidP="00A95DCE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ste&amp;Steiermä</w:t>
            </w:r>
            <w:r w:rsidR="001E0E12" w:rsidRPr="00327EBD">
              <w:rPr>
                <w:rFonts w:ascii="Times New Roman" w:hAnsi="Times New Roman" w:cs="Times New Roman"/>
                <w:sz w:val="24"/>
                <w:szCs w:val="24"/>
              </w:rPr>
              <w:t>rkische</w:t>
            </w:r>
            <w:proofErr w:type="spellEnd"/>
            <w:r w:rsidR="001E0E12" w:rsidRPr="00327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AAA" w:rsidRPr="00327EBD">
              <w:rPr>
                <w:rFonts w:ascii="Times New Roman" w:hAnsi="Times New Roman" w:cs="Times New Roman"/>
                <w:sz w:val="24"/>
                <w:szCs w:val="24"/>
              </w:rPr>
              <w:t xml:space="preserve">Bank </w:t>
            </w:r>
            <w:r w:rsidR="000C3C7E" w:rsidRPr="00327EBD">
              <w:rPr>
                <w:rFonts w:ascii="Times New Roman" w:hAnsi="Times New Roman" w:cs="Times New Roman"/>
                <w:sz w:val="24"/>
                <w:szCs w:val="24"/>
              </w:rPr>
              <w:t xml:space="preserve">d.d., </w:t>
            </w:r>
            <w:r w:rsidR="001E0E12" w:rsidRPr="00327EBD">
              <w:rPr>
                <w:rFonts w:ascii="Times New Roman" w:hAnsi="Times New Roman" w:cs="Times New Roman"/>
                <w:sz w:val="24"/>
                <w:szCs w:val="24"/>
              </w:rPr>
              <w:t>Rijeka</w:t>
            </w:r>
          </w:p>
          <w:p w:rsidR="00976D99" w:rsidRPr="00327EBD" w:rsidRDefault="00976D99" w:rsidP="00A95DCE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99" w:rsidRPr="00327EBD" w:rsidRDefault="00976D99" w:rsidP="00A95DCE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BD">
              <w:rPr>
                <w:rFonts w:ascii="Times New Roman" w:hAnsi="Times New Roman" w:cs="Times New Roman"/>
                <w:sz w:val="24"/>
                <w:szCs w:val="24"/>
              </w:rPr>
              <w:t xml:space="preserve">Hrvatska elektroprivreda </w:t>
            </w:r>
            <w:r w:rsidR="00A95DCE">
              <w:rPr>
                <w:rFonts w:ascii="Times New Roman" w:hAnsi="Times New Roman" w:cs="Times New Roman"/>
                <w:sz w:val="24"/>
                <w:szCs w:val="24"/>
              </w:rPr>
              <w:t>d.d.</w:t>
            </w:r>
          </w:p>
        </w:tc>
      </w:tr>
      <w:tr w:rsidR="00976D99" w:rsidRPr="00327EBD" w:rsidTr="00FC5D62">
        <w:tc>
          <w:tcPr>
            <w:tcW w:w="3544" w:type="dxa"/>
          </w:tcPr>
          <w:p w:rsidR="00976D99" w:rsidRPr="00327EBD" w:rsidRDefault="00976D99" w:rsidP="00A95DCE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327EBD">
              <w:rPr>
                <w:rFonts w:eastAsiaTheme="minorHAnsi"/>
                <w:lang w:val="hr-HR"/>
              </w:rPr>
              <w:t>namjena:</w:t>
            </w:r>
          </w:p>
        </w:tc>
        <w:tc>
          <w:tcPr>
            <w:tcW w:w="5670" w:type="dxa"/>
          </w:tcPr>
          <w:p w:rsidR="00976D99" w:rsidRPr="00327EBD" w:rsidRDefault="00A95DCE" w:rsidP="00A95DCE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76547">
              <w:rPr>
                <w:rFonts w:ascii="Times New Roman" w:hAnsi="Times New Roman" w:cs="Times New Roman"/>
                <w:sz w:val="24"/>
                <w:szCs w:val="24"/>
              </w:rPr>
              <w:t>pće poslovne potrebe</w:t>
            </w:r>
          </w:p>
          <w:p w:rsidR="00976D99" w:rsidRPr="00327EBD" w:rsidRDefault="00976D99" w:rsidP="00A95DCE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9" w:rsidRPr="00327EBD" w:rsidTr="00FC5D62">
        <w:tc>
          <w:tcPr>
            <w:tcW w:w="3544" w:type="dxa"/>
          </w:tcPr>
          <w:p w:rsidR="00976D99" w:rsidRPr="00327EBD" w:rsidRDefault="00976D99" w:rsidP="00A95DCE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327EBD">
              <w:rPr>
                <w:rFonts w:eastAsiaTheme="minorHAnsi"/>
                <w:lang w:val="hr-HR"/>
              </w:rPr>
              <w:t xml:space="preserve">način i rok korištenja: </w:t>
            </w:r>
          </w:p>
          <w:p w:rsidR="00976D99" w:rsidRPr="00327EBD" w:rsidRDefault="00976D99" w:rsidP="00A95DCE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99" w:rsidRPr="00327EBD" w:rsidRDefault="00976D99" w:rsidP="00A95DCE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327EBD">
              <w:rPr>
                <w:rFonts w:eastAsiaTheme="minorHAnsi"/>
                <w:lang w:val="hr-HR"/>
              </w:rPr>
              <w:t xml:space="preserve">način i rok vraćanja: </w:t>
            </w:r>
          </w:p>
        </w:tc>
        <w:tc>
          <w:tcPr>
            <w:tcW w:w="5670" w:type="dxa"/>
          </w:tcPr>
          <w:p w:rsidR="00976D99" w:rsidRPr="00FC5D62" w:rsidRDefault="00961E84" w:rsidP="00FC5D62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62">
              <w:rPr>
                <w:rFonts w:ascii="Times New Roman" w:hAnsi="Times New Roman" w:cs="Times New Roman"/>
                <w:sz w:val="24"/>
                <w:szCs w:val="24"/>
              </w:rPr>
              <w:t xml:space="preserve">12 mjeseci od </w:t>
            </w:r>
            <w:r w:rsidR="00681294" w:rsidRPr="00FC5D62"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r w:rsidRPr="00FC5D62">
              <w:rPr>
                <w:rFonts w:ascii="Times New Roman" w:hAnsi="Times New Roman" w:cs="Times New Roman"/>
                <w:sz w:val="24"/>
                <w:szCs w:val="24"/>
              </w:rPr>
              <w:t xml:space="preserve">sklapanja </w:t>
            </w:r>
            <w:r w:rsidR="00A95DCE" w:rsidRPr="00FC5D6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C5D62">
              <w:rPr>
                <w:rFonts w:ascii="Times New Roman" w:hAnsi="Times New Roman" w:cs="Times New Roman"/>
                <w:sz w:val="24"/>
                <w:szCs w:val="24"/>
              </w:rPr>
              <w:t>govora o kreditu</w:t>
            </w:r>
            <w:r w:rsidR="00976D99" w:rsidRPr="00FC5D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D99" w:rsidRPr="00FC5D62" w:rsidRDefault="00976D99" w:rsidP="00A95DCE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294" w:rsidRPr="00FC5D62" w:rsidRDefault="00681294" w:rsidP="00A95DC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62">
              <w:rPr>
                <w:rFonts w:ascii="Times New Roman" w:hAnsi="Times New Roman" w:cs="Times New Roman"/>
                <w:sz w:val="24"/>
                <w:szCs w:val="24"/>
              </w:rPr>
              <w:t xml:space="preserve">5 godina od zaključenja ugovora o kreditu, odnosno do 4 godine od isteka roka korištenja, otplata glavnice odjednom do krajnjeg dospijeća </w:t>
            </w:r>
          </w:p>
          <w:p w:rsidR="00976D99" w:rsidRPr="00FC5D62" w:rsidRDefault="00976D99" w:rsidP="00A95DC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D99" w:rsidRPr="00327EBD" w:rsidTr="00FC5D62">
        <w:tc>
          <w:tcPr>
            <w:tcW w:w="3544" w:type="dxa"/>
          </w:tcPr>
          <w:p w:rsidR="00976D99" w:rsidRPr="00327EBD" w:rsidRDefault="00976D99" w:rsidP="00A95DCE">
            <w:pPr>
              <w:pStyle w:val="ListParagraph"/>
              <w:numPr>
                <w:ilvl w:val="0"/>
                <w:numId w:val="2"/>
              </w:numPr>
              <w:tabs>
                <w:tab w:val="left" w:pos="1588"/>
                <w:tab w:val="left" w:pos="2439"/>
                <w:tab w:val="left" w:pos="2835"/>
                <w:tab w:val="left" w:pos="3119"/>
              </w:tabs>
              <w:ind w:left="284" w:right="278" w:hanging="284"/>
              <w:contextualSpacing/>
              <w:jc w:val="both"/>
              <w:rPr>
                <w:lang w:val="hr-HR"/>
              </w:rPr>
            </w:pPr>
            <w:r w:rsidRPr="00327EBD">
              <w:rPr>
                <w:rFonts w:eastAsiaTheme="minorHAnsi"/>
                <w:lang w:val="hr-HR"/>
              </w:rPr>
              <w:t xml:space="preserve">redovna </w:t>
            </w:r>
            <w:r w:rsidRPr="00327EBD">
              <w:rPr>
                <w:lang w:val="hr-HR"/>
              </w:rPr>
              <w:t>kamatna stopa:</w:t>
            </w:r>
          </w:p>
        </w:tc>
        <w:tc>
          <w:tcPr>
            <w:tcW w:w="5670" w:type="dxa"/>
          </w:tcPr>
          <w:p w:rsidR="00976D99" w:rsidRPr="00327EBD" w:rsidRDefault="00681294" w:rsidP="00FC5D62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BD">
              <w:rPr>
                <w:rFonts w:ascii="Times New Roman" w:hAnsi="Times New Roman" w:cs="Times New Roman"/>
                <w:sz w:val="24"/>
                <w:szCs w:val="24"/>
              </w:rPr>
              <w:t xml:space="preserve">6 M </w:t>
            </w:r>
            <w:proofErr w:type="spellStart"/>
            <w:r w:rsidRPr="00327EBD">
              <w:rPr>
                <w:rFonts w:ascii="Times New Roman" w:hAnsi="Times New Roman" w:cs="Times New Roman"/>
                <w:sz w:val="24"/>
                <w:szCs w:val="24"/>
              </w:rPr>
              <w:t>Euribor</w:t>
            </w:r>
            <w:proofErr w:type="spellEnd"/>
            <w:r w:rsidRPr="00327EBD">
              <w:rPr>
                <w:rFonts w:ascii="Times New Roman" w:hAnsi="Times New Roman" w:cs="Times New Roman"/>
                <w:sz w:val="24"/>
                <w:szCs w:val="24"/>
              </w:rPr>
              <w:t xml:space="preserve"> + 0,75</w:t>
            </w:r>
            <w:r w:rsidR="00A95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EBD">
              <w:rPr>
                <w:rFonts w:ascii="Times New Roman" w:hAnsi="Times New Roman" w:cs="Times New Roman"/>
                <w:sz w:val="24"/>
                <w:szCs w:val="24"/>
              </w:rPr>
              <w:t>% marža,  godišnje, varijabilna</w:t>
            </w:r>
          </w:p>
        </w:tc>
      </w:tr>
      <w:tr w:rsidR="00976D99" w:rsidRPr="00327EBD" w:rsidTr="00FC5D62">
        <w:tc>
          <w:tcPr>
            <w:tcW w:w="3544" w:type="dxa"/>
          </w:tcPr>
          <w:p w:rsidR="00976D99" w:rsidRPr="00327EBD" w:rsidRDefault="00976D99" w:rsidP="00A95DCE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4B3" w:rsidRPr="00327EBD" w:rsidRDefault="00976D99" w:rsidP="00A95DCE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lang w:val="hr-HR"/>
              </w:rPr>
            </w:pPr>
            <w:r w:rsidRPr="00327EBD">
              <w:rPr>
                <w:rFonts w:eastAsiaTheme="minorHAnsi"/>
                <w:lang w:val="hr-HR"/>
              </w:rPr>
              <w:t>naknada za</w:t>
            </w:r>
            <w:r w:rsidRPr="00327EBD">
              <w:rPr>
                <w:lang w:val="hr-HR"/>
              </w:rPr>
              <w:t xml:space="preserve"> obradu kredita: </w:t>
            </w:r>
          </w:p>
          <w:p w:rsidR="00344B17" w:rsidRPr="00327EBD" w:rsidRDefault="00344B17" w:rsidP="00A95DCE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lang w:val="hr-HR"/>
              </w:rPr>
            </w:pPr>
          </w:p>
          <w:p w:rsidR="001A34B3" w:rsidRPr="00327EBD" w:rsidRDefault="001A34B3" w:rsidP="00A95DCE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321" w:hanging="284"/>
              <w:contextualSpacing/>
              <w:jc w:val="both"/>
              <w:rPr>
                <w:lang w:val="hr-HR"/>
              </w:rPr>
            </w:pPr>
            <w:r w:rsidRPr="00327EBD">
              <w:rPr>
                <w:lang w:val="hr-HR"/>
              </w:rPr>
              <w:t xml:space="preserve">naknada za rezervaciju </w:t>
            </w:r>
          </w:p>
          <w:p w:rsidR="001A34B3" w:rsidRPr="00327EBD" w:rsidRDefault="001A34B3" w:rsidP="00A95DCE">
            <w:pPr>
              <w:tabs>
                <w:tab w:val="left" w:pos="2835"/>
                <w:tab w:val="left" w:pos="3119"/>
              </w:tabs>
              <w:spacing w:after="0" w:line="240" w:lineRule="auto"/>
              <w:ind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FC5D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327EBD">
              <w:rPr>
                <w:rFonts w:ascii="Times New Roman" w:eastAsia="Times New Roman" w:hAnsi="Times New Roman" w:cs="Times New Roman"/>
                <w:sz w:val="24"/>
                <w:szCs w:val="24"/>
              </w:rPr>
              <w:t>sredstava</w:t>
            </w:r>
            <w:r w:rsidRPr="00327E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A34B3" w:rsidRPr="00327EBD" w:rsidRDefault="001A34B3" w:rsidP="00A95DCE">
            <w:pPr>
              <w:tabs>
                <w:tab w:val="left" w:pos="2835"/>
                <w:tab w:val="left" w:pos="311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99" w:rsidRPr="00327EBD" w:rsidRDefault="00976D99" w:rsidP="00A95DCE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  <w:rPr>
                <w:rFonts w:eastAsiaTheme="minorHAnsi"/>
                <w:lang w:val="hr-HR"/>
              </w:rPr>
            </w:pPr>
            <w:r w:rsidRPr="00327EBD">
              <w:rPr>
                <w:rFonts w:eastAsiaTheme="minorHAnsi"/>
                <w:lang w:val="hr-HR"/>
              </w:rPr>
              <w:t>naknada za prijevremenu</w:t>
            </w:r>
          </w:p>
          <w:p w:rsidR="001A34B3" w:rsidRDefault="00976D99" w:rsidP="00FB2740">
            <w:pPr>
              <w:tabs>
                <w:tab w:val="left" w:pos="2835"/>
                <w:tab w:val="left" w:pos="3119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BD">
              <w:rPr>
                <w:rFonts w:ascii="Times New Roman" w:hAnsi="Times New Roman" w:cs="Times New Roman"/>
                <w:sz w:val="24"/>
                <w:szCs w:val="24"/>
              </w:rPr>
              <w:t xml:space="preserve">otplatu kredita: </w:t>
            </w:r>
          </w:p>
          <w:p w:rsidR="00FB2740" w:rsidRPr="00FB2740" w:rsidRDefault="00FB2740" w:rsidP="00FB2740">
            <w:pPr>
              <w:tabs>
                <w:tab w:val="left" w:pos="2835"/>
                <w:tab w:val="left" w:pos="3119"/>
              </w:tabs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740" w:rsidRPr="00327EBD" w:rsidRDefault="00FB2740" w:rsidP="00A95DCE">
            <w:pPr>
              <w:pStyle w:val="ListParagraph"/>
              <w:tabs>
                <w:tab w:val="left" w:pos="2835"/>
                <w:tab w:val="left" w:pos="3119"/>
              </w:tabs>
              <w:ind w:left="284"/>
              <w:contextualSpacing/>
              <w:jc w:val="both"/>
              <w:rPr>
                <w:rFonts w:eastAsiaTheme="minorHAnsi"/>
                <w:lang w:val="hr-HR"/>
              </w:rPr>
            </w:pPr>
          </w:p>
          <w:p w:rsidR="00976D99" w:rsidRPr="00DE54C1" w:rsidRDefault="00976D99" w:rsidP="00706BED">
            <w:pPr>
              <w:pStyle w:val="ListParagraph"/>
              <w:numPr>
                <w:ilvl w:val="0"/>
                <w:numId w:val="2"/>
              </w:numPr>
              <w:tabs>
                <w:tab w:val="left" w:pos="2835"/>
                <w:tab w:val="left" w:pos="3119"/>
              </w:tabs>
              <w:ind w:left="284" w:hanging="284"/>
              <w:contextualSpacing/>
              <w:jc w:val="both"/>
            </w:pPr>
            <w:r w:rsidRPr="00327EBD">
              <w:rPr>
                <w:rFonts w:eastAsiaTheme="minorHAnsi"/>
                <w:lang w:val="hr-HR"/>
              </w:rPr>
              <w:t xml:space="preserve">instrumenti </w:t>
            </w:r>
            <w:r w:rsidRPr="005B5115">
              <w:rPr>
                <w:lang w:val="hr-HR"/>
              </w:rPr>
              <w:t>osiguranja</w:t>
            </w:r>
            <w:r w:rsidRPr="00DE54C1">
              <w:t xml:space="preserve">:                                                                                                                                                      </w:t>
            </w:r>
          </w:p>
          <w:p w:rsidR="00976D99" w:rsidRPr="00327EBD" w:rsidRDefault="00976D99" w:rsidP="00A95DCE">
            <w:pPr>
              <w:tabs>
                <w:tab w:val="left" w:pos="2835"/>
                <w:tab w:val="left" w:pos="311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76D99" w:rsidRPr="00327EBD" w:rsidRDefault="00976D99" w:rsidP="00A95DCE">
            <w:pPr>
              <w:tabs>
                <w:tab w:val="left" w:pos="2835"/>
                <w:tab w:val="left" w:pos="3119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99" w:rsidRPr="00327EBD" w:rsidRDefault="00681294" w:rsidP="00FC5D62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B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 w:rsidR="00A95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EBD">
              <w:rPr>
                <w:rFonts w:ascii="Times New Roman" w:hAnsi="Times New Roman" w:cs="Times New Roman"/>
                <w:sz w:val="24"/>
                <w:szCs w:val="24"/>
              </w:rPr>
              <w:t xml:space="preserve">% od ukupnog iznosa financiranja </w:t>
            </w:r>
          </w:p>
          <w:p w:rsidR="00976D99" w:rsidRPr="00327EBD" w:rsidRDefault="00976D99" w:rsidP="00A95DC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C7E" w:rsidRPr="00327EBD" w:rsidRDefault="00681294" w:rsidP="00FC5D62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63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B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  <w:r w:rsidR="00A95DCE">
              <w:rPr>
                <w:rFonts w:ascii="Times New Roman" w:hAnsi="Times New Roman" w:cs="Times New Roman"/>
                <w:sz w:val="24"/>
                <w:szCs w:val="24"/>
              </w:rPr>
              <w:t xml:space="preserve"> % p. a. </w:t>
            </w:r>
            <w:r w:rsidRPr="00327EBD">
              <w:rPr>
                <w:rFonts w:ascii="Times New Roman" w:hAnsi="Times New Roman" w:cs="Times New Roman"/>
                <w:sz w:val="24"/>
                <w:szCs w:val="24"/>
              </w:rPr>
              <w:t xml:space="preserve">obračunato na neiskorišteni iznos kredita </w:t>
            </w:r>
          </w:p>
          <w:p w:rsidR="001A34B3" w:rsidRPr="00327EBD" w:rsidRDefault="001A34B3" w:rsidP="00A95DC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630" w:hanging="6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294" w:rsidRPr="00327EBD" w:rsidRDefault="00681294" w:rsidP="00A95DC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630" w:hanging="6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294" w:rsidRPr="00327EBD" w:rsidRDefault="00681294" w:rsidP="00FC5D62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630" w:hanging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BD">
              <w:rPr>
                <w:rFonts w:ascii="Times New Roman" w:hAnsi="Times New Roman" w:cs="Times New Roman"/>
                <w:sz w:val="24"/>
                <w:szCs w:val="24"/>
              </w:rPr>
              <w:t>-  1,5</w:t>
            </w:r>
            <w:r w:rsidR="00A95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EBD">
              <w:rPr>
                <w:rFonts w:ascii="Times New Roman" w:hAnsi="Times New Roman" w:cs="Times New Roman"/>
                <w:sz w:val="24"/>
                <w:szCs w:val="24"/>
              </w:rPr>
              <w:t>% za prve četiri godine uključujući četvrtu godinu</w:t>
            </w:r>
          </w:p>
          <w:p w:rsidR="001A34B3" w:rsidRPr="00327EBD" w:rsidRDefault="00681294" w:rsidP="00FC5D62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30" w:hanging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EBD">
              <w:rPr>
                <w:rFonts w:ascii="Times New Roman" w:hAnsi="Times New Roman" w:cs="Times New Roman"/>
                <w:sz w:val="24"/>
                <w:szCs w:val="24"/>
              </w:rPr>
              <w:t>-  1</w:t>
            </w:r>
            <w:r w:rsidR="00A95D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EBD">
              <w:rPr>
                <w:rFonts w:ascii="Times New Roman" w:hAnsi="Times New Roman" w:cs="Times New Roman"/>
                <w:sz w:val="24"/>
                <w:szCs w:val="24"/>
              </w:rPr>
              <w:t xml:space="preserve">% za preostale godine trajanja </w:t>
            </w:r>
            <w:r w:rsidR="00A95DC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27EBD">
              <w:rPr>
                <w:rFonts w:ascii="Times New Roman" w:hAnsi="Times New Roman" w:cs="Times New Roman"/>
                <w:sz w:val="24"/>
                <w:szCs w:val="24"/>
              </w:rPr>
              <w:t>govora</w:t>
            </w:r>
          </w:p>
          <w:p w:rsidR="00681294" w:rsidRPr="00327EBD" w:rsidRDefault="00681294" w:rsidP="00A95DC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294" w:rsidRPr="00327EBD" w:rsidRDefault="00681294" w:rsidP="00A95DC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D99" w:rsidRPr="00327EBD" w:rsidRDefault="00A95DCE" w:rsidP="00FC5D62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D62">
              <w:rPr>
                <w:rFonts w:ascii="Times New Roman" w:hAnsi="Times New Roman" w:cs="Times New Roman"/>
                <w:sz w:val="24"/>
                <w:szCs w:val="24"/>
              </w:rPr>
              <w:t>jedna</w:t>
            </w:r>
            <w:r w:rsidR="00976D99" w:rsidRPr="00FC5D62">
              <w:rPr>
                <w:rFonts w:ascii="Times New Roman" w:hAnsi="Times New Roman" w:cs="Times New Roman"/>
                <w:sz w:val="24"/>
                <w:szCs w:val="24"/>
              </w:rPr>
              <w:t xml:space="preserve"> zadužnica korisnika kredita na iznos odobrenog kredita, uvećano za ugovorene kamate, naknade i ostale troškove, </w:t>
            </w:r>
            <w:proofErr w:type="spellStart"/>
            <w:r w:rsidR="00976D99" w:rsidRPr="00FC5D62">
              <w:rPr>
                <w:rFonts w:ascii="Times New Roman" w:hAnsi="Times New Roman" w:cs="Times New Roman"/>
                <w:sz w:val="24"/>
                <w:szCs w:val="24"/>
              </w:rPr>
              <w:t>solemniziranu</w:t>
            </w:r>
            <w:proofErr w:type="spellEnd"/>
            <w:r w:rsidR="00976D99" w:rsidRPr="00FC5D62">
              <w:rPr>
                <w:rFonts w:ascii="Times New Roman" w:hAnsi="Times New Roman" w:cs="Times New Roman"/>
                <w:sz w:val="24"/>
                <w:szCs w:val="24"/>
              </w:rPr>
              <w:t xml:space="preserve"> od strane javnog bilježnika</w:t>
            </w:r>
            <w:r w:rsidR="00DB5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D99" w:rsidRPr="00327EBD" w:rsidRDefault="00976D99" w:rsidP="00A95DCE">
            <w:pPr>
              <w:tabs>
                <w:tab w:val="left" w:pos="2835"/>
                <w:tab w:val="left" w:pos="3119"/>
              </w:tabs>
              <w:autoSpaceDE w:val="0"/>
              <w:autoSpaceDN w:val="0"/>
              <w:adjustRightInd w:val="0"/>
              <w:spacing w:after="0" w:line="240" w:lineRule="auto"/>
              <w:ind w:left="30" w:hanging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D99" w:rsidRPr="00327EBD" w:rsidRDefault="00976D99" w:rsidP="00A95D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EBD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976D99" w:rsidRPr="00327EBD" w:rsidRDefault="00976D99" w:rsidP="00A95D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76D99" w:rsidRPr="00327EBD" w:rsidRDefault="00FC5D62" w:rsidP="00A95DC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6D99" w:rsidRPr="00FC5D62">
        <w:rPr>
          <w:rFonts w:ascii="Times New Roman" w:hAnsi="Times New Roman" w:cs="Times New Roman"/>
          <w:sz w:val="24"/>
          <w:szCs w:val="24"/>
        </w:rPr>
        <w:t xml:space="preserve">Obvezuje se društvo </w:t>
      </w:r>
      <w:r w:rsidR="001A34B3" w:rsidRPr="00FC5D62">
        <w:rPr>
          <w:rFonts w:ascii="Times New Roman" w:hAnsi="Times New Roman" w:cs="Times New Roman"/>
          <w:sz w:val="24"/>
          <w:szCs w:val="24"/>
        </w:rPr>
        <w:t>Hrvatska elektroprivreda d.d.</w:t>
      </w:r>
      <w:r w:rsidR="00976D99" w:rsidRPr="00FC5D62">
        <w:rPr>
          <w:rFonts w:ascii="Times New Roman" w:hAnsi="Times New Roman" w:cs="Times New Roman"/>
          <w:sz w:val="24"/>
          <w:szCs w:val="24"/>
        </w:rPr>
        <w:t>. da otplati kredit iz točke I. ove Odluke do njegove konačne otplate i u slučaju promjene vlasničkih odnosa korisnika kredita.</w:t>
      </w:r>
      <w:r w:rsidR="00976D99" w:rsidRPr="00327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D99" w:rsidRPr="00327EBD" w:rsidRDefault="00976D99" w:rsidP="00A95DC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76D99" w:rsidRPr="00327EBD" w:rsidRDefault="00976D99" w:rsidP="00A95DC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EBD">
        <w:rPr>
          <w:rFonts w:ascii="Times New Roman" w:hAnsi="Times New Roman" w:cs="Times New Roman"/>
          <w:b/>
          <w:sz w:val="24"/>
          <w:szCs w:val="24"/>
        </w:rPr>
        <w:t>IV.</w:t>
      </w:r>
    </w:p>
    <w:p w:rsidR="00976D99" w:rsidRPr="00327EBD" w:rsidRDefault="00976D99" w:rsidP="00A95DC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76D99" w:rsidRDefault="00976D99" w:rsidP="00A95DCE">
      <w:pPr>
        <w:spacing w:after="0" w:line="240" w:lineRule="auto"/>
        <w:ind w:left="708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27EBD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:rsidR="00AE1676" w:rsidRDefault="00AE1676" w:rsidP="00A95DCE">
      <w:pPr>
        <w:spacing w:after="0" w:line="240" w:lineRule="auto"/>
        <w:ind w:left="708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E1676" w:rsidRPr="00327EBD" w:rsidRDefault="00AE1676" w:rsidP="00A95DCE">
      <w:pPr>
        <w:spacing w:after="0" w:line="240" w:lineRule="auto"/>
        <w:ind w:left="708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76D99" w:rsidRPr="00327EBD" w:rsidRDefault="0075134D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C99" w:rsidRDefault="00AE1676" w:rsidP="00AE1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2C7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E1676" w:rsidRDefault="00AE1676" w:rsidP="00AE1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2C7">
        <w:rPr>
          <w:rFonts w:ascii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0C99" w:rsidRDefault="00AB0C99" w:rsidP="00AE1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62" w:rsidRDefault="00AE1676" w:rsidP="00AE1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5D62" w:rsidRDefault="00FC5D62" w:rsidP="00AE1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D62" w:rsidRDefault="00FC5D62" w:rsidP="00AE16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D4D" w:rsidRDefault="00033D4D" w:rsidP="00033D4D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:rsidR="00033D4D" w:rsidRDefault="00033D4D" w:rsidP="00033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D4D" w:rsidRDefault="00033D4D" w:rsidP="00033D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3D4D" w:rsidRDefault="00033D4D" w:rsidP="00033D4D">
      <w:pPr>
        <w:spacing w:after="0" w:line="240" w:lineRule="auto"/>
        <w:ind w:left="4963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. Andrej Plenković</w:t>
      </w:r>
    </w:p>
    <w:p w:rsidR="00976D99" w:rsidRPr="00327EBD" w:rsidRDefault="00976D99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D99" w:rsidRDefault="00976D99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446" w:rsidRDefault="001B5446" w:rsidP="001B5446">
      <w:pPr>
        <w:pStyle w:val="NoSpacing"/>
        <w:jc w:val="both"/>
      </w:pPr>
    </w:p>
    <w:p w:rsidR="00033D4D" w:rsidRDefault="001B5446" w:rsidP="001B5446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033D4D" w:rsidRDefault="00033D4D" w:rsidP="001B5446">
      <w:pPr>
        <w:pStyle w:val="NoSpacing"/>
        <w:jc w:val="both"/>
      </w:pPr>
    </w:p>
    <w:p w:rsidR="001B5446" w:rsidRDefault="001B5446" w:rsidP="00033D4D">
      <w:pPr>
        <w:pStyle w:val="NoSpacing"/>
        <w:jc w:val="center"/>
      </w:pPr>
      <w:r>
        <w:lastRenderedPageBreak/>
        <w:t>Obrazloženje</w:t>
      </w:r>
    </w:p>
    <w:p w:rsidR="001B5446" w:rsidRDefault="001B5446" w:rsidP="001B5446">
      <w:pPr>
        <w:pStyle w:val="NoSpacing"/>
        <w:jc w:val="both"/>
      </w:pPr>
    </w:p>
    <w:p w:rsidR="001B5446" w:rsidRDefault="001B5446" w:rsidP="001B5446">
      <w:pPr>
        <w:pStyle w:val="NoSpacing"/>
        <w:spacing w:line="276" w:lineRule="auto"/>
        <w:jc w:val="both"/>
      </w:pPr>
      <w:r>
        <w:t>Člankom 54. Zakona o izvršavanju državnog proračuna Republike Hrvatske za 2022. godinu (Narodne novine, broj 62/22, u daljnjem tekstu: Zakon) propisano je da izvanproračunski korisnik državnog proračuna i druga pravna osoba u većinskom vlasništvu Republike Hrvatske sklapa ugovore o dugoročnom kreditu, ugovore o dugoročnom zajmu ili daje jamstva na osnovi odluke o prethodnoj suglasnosti Vlade Republike Hrvatske ako vrijednost posla ili jamstvo prelazi iznos od 7.500.000,00 kuna.</w:t>
      </w:r>
    </w:p>
    <w:p w:rsidR="001B5446" w:rsidRPr="001B5446" w:rsidRDefault="001B5446" w:rsidP="001B5446">
      <w:pPr>
        <w:pStyle w:val="NoSpacing"/>
        <w:spacing w:line="276" w:lineRule="auto"/>
        <w:jc w:val="both"/>
      </w:pPr>
    </w:p>
    <w:p w:rsidR="001B5446" w:rsidRDefault="001B5446" w:rsidP="001B54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društvo Hrvatska elektroprivreda – dioničko društvo, kao pravna osoba u većinskom vlasništvu Republike Hrvatske planira dugoročno kreditno zaduženje</w:t>
      </w:r>
      <w:r>
        <w:rPr>
          <w:rFonts w:ascii="Times New Roman" w:hAnsi="Times New Roman" w:cs="Times New Roman"/>
          <w:bCs/>
          <w:sz w:val="24"/>
          <w:szCs w:val="24"/>
        </w:rPr>
        <w:t xml:space="preserve"> u iznosu koji prelazi iznos iz članka 54. Zakona i to kod </w:t>
      </w:r>
      <w:r>
        <w:rPr>
          <w:rFonts w:ascii="Times New Roman" w:hAnsi="Times New Roman" w:cs="Times New Roman"/>
          <w:sz w:val="24"/>
          <w:szCs w:val="24"/>
        </w:rPr>
        <w:t xml:space="preserve">Erst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ermarkis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u iznosu od 100.000.000,00 eura uz valutnu klauzulu za realizaciju planiranog dugoročnog kreditnog zaduženja potrebna je odluka o prethodnoj suglasnosti Vlade Republike Hrvatske.</w:t>
      </w:r>
    </w:p>
    <w:p w:rsidR="001B5446" w:rsidRDefault="001B5446" w:rsidP="001B54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ni odbor Društva je na sjednici održanoj 18. svibnja 2022. donio Odluku (40-2.1/2022.) o davanju suglasnosti Upravi Društva za zaduženje kod Erst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teiermarkis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lapanjem ugovora o dugoročnom kreditu uz valutnu klauzulu u ukupnom iznosu od 100.000.000,00 eura.</w:t>
      </w:r>
    </w:p>
    <w:p w:rsidR="001B5446" w:rsidRDefault="001B5446" w:rsidP="001B5446">
      <w:pPr>
        <w:pStyle w:val="BodyTextIndent3"/>
        <w:spacing w:line="276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onošenje ove Odluke neće imati utjecaj na rashode i izdatke Državnog proračuna Republike Hrvatske, budući da odobrenje ovoga kreditnog zaduženja kao i sama isplata kredita nije uvjetovana davanjem jamstva Republike Hrvatske.</w:t>
      </w:r>
    </w:p>
    <w:p w:rsidR="001B5446" w:rsidRDefault="001B5446" w:rsidP="001B5446">
      <w:pPr>
        <w:pStyle w:val="BodyTextIndent3"/>
        <w:spacing w:line="276" w:lineRule="auto"/>
        <w:ind w:left="0"/>
        <w:contextualSpacing/>
        <w:jc w:val="both"/>
        <w:rPr>
          <w:sz w:val="24"/>
          <w:szCs w:val="24"/>
        </w:rPr>
      </w:pPr>
    </w:p>
    <w:p w:rsidR="001B5446" w:rsidRDefault="001B5446" w:rsidP="001B5446">
      <w:pPr>
        <w:pStyle w:val="BodyTextIndent3"/>
        <w:spacing w:line="276" w:lineRule="auto"/>
        <w:ind w:left="0"/>
        <w:contextualSpacing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Nacrtom Ugovora o dugoročnom  kreditu s Erste &amp; </w:t>
      </w:r>
      <w:proofErr w:type="spellStart"/>
      <w:r>
        <w:rPr>
          <w:sz w:val="24"/>
          <w:szCs w:val="24"/>
        </w:rPr>
        <w:t>Steiermarkis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k</w:t>
      </w:r>
      <w:proofErr w:type="spellEnd"/>
      <w:r>
        <w:rPr>
          <w:sz w:val="24"/>
          <w:szCs w:val="24"/>
        </w:rPr>
        <w:t xml:space="preserve"> određeni su instrumenti osiguranja povrata kredita tj. određeno je da u </w:t>
      </w:r>
      <w:r>
        <w:rPr>
          <w:sz w:val="24"/>
          <w:szCs w:val="24"/>
          <w:lang w:eastAsia="en-US"/>
        </w:rPr>
        <w:t>svrhu naplate dospjelih tražbina, korisnik kredita se obvezuje prije korištenja kredita dostaviti banci (Kreditoru) 1 (jednu) zadužnicu izdanu od strane Kreditora na iznos sveukupne tražbine iz Ugovora.</w:t>
      </w:r>
    </w:p>
    <w:p w:rsidR="001B5446" w:rsidRDefault="001B5446" w:rsidP="001B5446">
      <w:pPr>
        <w:pStyle w:val="BodyTextIndent3"/>
        <w:spacing w:line="276" w:lineRule="auto"/>
        <w:ind w:left="0"/>
        <w:contextualSpacing/>
        <w:jc w:val="both"/>
        <w:rPr>
          <w:sz w:val="24"/>
          <w:szCs w:val="24"/>
          <w:lang w:eastAsia="en-US"/>
        </w:rPr>
      </w:pPr>
    </w:p>
    <w:p w:rsidR="001B5446" w:rsidRDefault="001B5446" w:rsidP="001B5446">
      <w:pPr>
        <w:pStyle w:val="NoSpacing"/>
        <w:spacing w:after="120" w:line="276" w:lineRule="auto"/>
        <w:contextualSpacing/>
        <w:jc w:val="both"/>
      </w:pPr>
      <w:r>
        <w:t>Slijedom navedenog, Ministarstvo gospodarstva i održivog razvoja pripremilo je Prijedlog O</w:t>
      </w:r>
      <w:r>
        <w:rPr>
          <w:bCs/>
        </w:rPr>
        <w:t xml:space="preserve">dluke o davanju prethodne suglasnosti društvu Hrvatska elektroprivreda – dioničko društvo, za dugoročno kreditno zaduženje kod Erste &amp; </w:t>
      </w:r>
      <w:proofErr w:type="spellStart"/>
      <w:r>
        <w:rPr>
          <w:bCs/>
        </w:rPr>
        <w:t>Steiermarkisc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k</w:t>
      </w:r>
      <w:proofErr w:type="spellEnd"/>
      <w:r w:rsidR="00842121">
        <w:rPr>
          <w:bCs/>
        </w:rPr>
        <w:t xml:space="preserve"> radi financiranja općih poslovnih potreba i investicijskih projekata</w:t>
      </w:r>
      <w:r>
        <w:rPr>
          <w:bCs/>
        </w:rPr>
        <w:t>.</w:t>
      </w:r>
    </w:p>
    <w:p w:rsidR="001B5446" w:rsidRDefault="001B5446" w:rsidP="001B5446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1B5446" w:rsidRPr="00327EBD" w:rsidRDefault="001B5446" w:rsidP="00A95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B5446" w:rsidRPr="00327EBD" w:rsidSect="00FC5D62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1E3" w:rsidRDefault="002A31E3" w:rsidP="00BB5F16">
      <w:pPr>
        <w:spacing w:after="0" w:line="240" w:lineRule="auto"/>
      </w:pPr>
      <w:r>
        <w:separator/>
      </w:r>
    </w:p>
  </w:endnote>
  <w:endnote w:type="continuationSeparator" w:id="0">
    <w:p w:rsidR="002A31E3" w:rsidRDefault="002A31E3" w:rsidP="00BB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1E3" w:rsidRDefault="002A31E3" w:rsidP="00BB5F16">
      <w:pPr>
        <w:spacing w:after="0" w:line="240" w:lineRule="auto"/>
      </w:pPr>
      <w:r>
        <w:separator/>
      </w:r>
    </w:p>
  </w:footnote>
  <w:footnote w:type="continuationSeparator" w:id="0">
    <w:p w:rsidR="002A31E3" w:rsidRDefault="002A31E3" w:rsidP="00BB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361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5D62" w:rsidRPr="00FC5D62" w:rsidRDefault="00FC5D6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5D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5D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5D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712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5D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5D62" w:rsidRDefault="00FC5D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54AC"/>
    <w:multiLevelType w:val="hybridMultilevel"/>
    <w:tmpl w:val="288AB530"/>
    <w:lvl w:ilvl="0" w:tplc="5DFCEA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C3BBC"/>
    <w:multiLevelType w:val="hybridMultilevel"/>
    <w:tmpl w:val="E19A897C"/>
    <w:lvl w:ilvl="0" w:tplc="37180F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3745D6"/>
    <w:multiLevelType w:val="hybridMultilevel"/>
    <w:tmpl w:val="9880E728"/>
    <w:lvl w:ilvl="0" w:tplc="2850D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8A"/>
    <w:rsid w:val="0000487C"/>
    <w:rsid w:val="00004B8D"/>
    <w:rsid w:val="0000732B"/>
    <w:rsid w:val="000122A5"/>
    <w:rsid w:val="0001369E"/>
    <w:rsid w:val="000137E1"/>
    <w:rsid w:val="00013D36"/>
    <w:rsid w:val="000204F8"/>
    <w:rsid w:val="00021435"/>
    <w:rsid w:val="00030385"/>
    <w:rsid w:val="000318CA"/>
    <w:rsid w:val="00033D4D"/>
    <w:rsid w:val="00042218"/>
    <w:rsid w:val="00045BB6"/>
    <w:rsid w:val="000502A1"/>
    <w:rsid w:val="00052501"/>
    <w:rsid w:val="000543C4"/>
    <w:rsid w:val="000547C2"/>
    <w:rsid w:val="0005627A"/>
    <w:rsid w:val="00064A6A"/>
    <w:rsid w:val="00064BD7"/>
    <w:rsid w:val="00065799"/>
    <w:rsid w:val="00065B4C"/>
    <w:rsid w:val="000674F6"/>
    <w:rsid w:val="00071083"/>
    <w:rsid w:val="0007143A"/>
    <w:rsid w:val="0007292A"/>
    <w:rsid w:val="00073015"/>
    <w:rsid w:val="000800C5"/>
    <w:rsid w:val="00081146"/>
    <w:rsid w:val="00087508"/>
    <w:rsid w:val="00090510"/>
    <w:rsid w:val="00091821"/>
    <w:rsid w:val="00093847"/>
    <w:rsid w:val="00093CB9"/>
    <w:rsid w:val="0009501B"/>
    <w:rsid w:val="00095342"/>
    <w:rsid w:val="000A23B2"/>
    <w:rsid w:val="000B1F08"/>
    <w:rsid w:val="000B203C"/>
    <w:rsid w:val="000B2191"/>
    <w:rsid w:val="000B4CF4"/>
    <w:rsid w:val="000B6A20"/>
    <w:rsid w:val="000C1502"/>
    <w:rsid w:val="000C3C7E"/>
    <w:rsid w:val="000C5ABC"/>
    <w:rsid w:val="000C702C"/>
    <w:rsid w:val="000D1B6C"/>
    <w:rsid w:val="000D436B"/>
    <w:rsid w:val="000D48D0"/>
    <w:rsid w:val="000D4B52"/>
    <w:rsid w:val="000E16E1"/>
    <w:rsid w:val="000F00E7"/>
    <w:rsid w:val="00100955"/>
    <w:rsid w:val="00110781"/>
    <w:rsid w:val="00113A61"/>
    <w:rsid w:val="00121B79"/>
    <w:rsid w:val="00145F9F"/>
    <w:rsid w:val="0015412F"/>
    <w:rsid w:val="00156EC8"/>
    <w:rsid w:val="00160BC2"/>
    <w:rsid w:val="00161B17"/>
    <w:rsid w:val="001668AA"/>
    <w:rsid w:val="00166F23"/>
    <w:rsid w:val="00174F15"/>
    <w:rsid w:val="00177666"/>
    <w:rsid w:val="00181E61"/>
    <w:rsid w:val="00184093"/>
    <w:rsid w:val="00184F7D"/>
    <w:rsid w:val="001922C3"/>
    <w:rsid w:val="001A2990"/>
    <w:rsid w:val="001A34B3"/>
    <w:rsid w:val="001B1569"/>
    <w:rsid w:val="001B5446"/>
    <w:rsid w:val="001C5276"/>
    <w:rsid w:val="001D2D56"/>
    <w:rsid w:val="001D2F58"/>
    <w:rsid w:val="001E0E12"/>
    <w:rsid w:val="001F15AA"/>
    <w:rsid w:val="001F5FFA"/>
    <w:rsid w:val="00200A28"/>
    <w:rsid w:val="002030CE"/>
    <w:rsid w:val="00215D48"/>
    <w:rsid w:val="00241B8D"/>
    <w:rsid w:val="00241D1B"/>
    <w:rsid w:val="002420AF"/>
    <w:rsid w:val="0024249E"/>
    <w:rsid w:val="00252AD4"/>
    <w:rsid w:val="00257F42"/>
    <w:rsid w:val="00264BB7"/>
    <w:rsid w:val="0026743F"/>
    <w:rsid w:val="00271034"/>
    <w:rsid w:val="00273222"/>
    <w:rsid w:val="00284655"/>
    <w:rsid w:val="002908BC"/>
    <w:rsid w:val="0029498E"/>
    <w:rsid w:val="002A03EB"/>
    <w:rsid w:val="002A31E3"/>
    <w:rsid w:val="002A687F"/>
    <w:rsid w:val="002B7C7C"/>
    <w:rsid w:val="002C0F1B"/>
    <w:rsid w:val="002C30AA"/>
    <w:rsid w:val="002C417F"/>
    <w:rsid w:val="002D4662"/>
    <w:rsid w:val="002D4B84"/>
    <w:rsid w:val="002D5F53"/>
    <w:rsid w:val="002D69AD"/>
    <w:rsid w:val="002D762C"/>
    <w:rsid w:val="002E16DE"/>
    <w:rsid w:val="002E6ECA"/>
    <w:rsid w:val="002F03D0"/>
    <w:rsid w:val="002F2A5C"/>
    <w:rsid w:val="003010EF"/>
    <w:rsid w:val="00302C00"/>
    <w:rsid w:val="003114D2"/>
    <w:rsid w:val="0031656B"/>
    <w:rsid w:val="00316734"/>
    <w:rsid w:val="00323CE6"/>
    <w:rsid w:val="00324868"/>
    <w:rsid w:val="003265BE"/>
    <w:rsid w:val="003273E3"/>
    <w:rsid w:val="00327EBD"/>
    <w:rsid w:val="00331646"/>
    <w:rsid w:val="003319F5"/>
    <w:rsid w:val="0034208B"/>
    <w:rsid w:val="00343C68"/>
    <w:rsid w:val="00344B17"/>
    <w:rsid w:val="003501AC"/>
    <w:rsid w:val="0035577D"/>
    <w:rsid w:val="0035773B"/>
    <w:rsid w:val="00364928"/>
    <w:rsid w:val="0036569E"/>
    <w:rsid w:val="003750EF"/>
    <w:rsid w:val="00375170"/>
    <w:rsid w:val="00377350"/>
    <w:rsid w:val="00381853"/>
    <w:rsid w:val="003819CA"/>
    <w:rsid w:val="00387F04"/>
    <w:rsid w:val="00390F0A"/>
    <w:rsid w:val="0039347C"/>
    <w:rsid w:val="00393653"/>
    <w:rsid w:val="00395FB6"/>
    <w:rsid w:val="00397121"/>
    <w:rsid w:val="003A1243"/>
    <w:rsid w:val="003A2248"/>
    <w:rsid w:val="003A5125"/>
    <w:rsid w:val="003B4055"/>
    <w:rsid w:val="003C1C95"/>
    <w:rsid w:val="003C1E3F"/>
    <w:rsid w:val="003C34D5"/>
    <w:rsid w:val="003D3E14"/>
    <w:rsid w:val="003D6C41"/>
    <w:rsid w:val="003D7364"/>
    <w:rsid w:val="003E3C79"/>
    <w:rsid w:val="003E52F1"/>
    <w:rsid w:val="003F28AE"/>
    <w:rsid w:val="003F3560"/>
    <w:rsid w:val="00403D8C"/>
    <w:rsid w:val="00407C5D"/>
    <w:rsid w:val="004121E9"/>
    <w:rsid w:val="004171CA"/>
    <w:rsid w:val="004175A1"/>
    <w:rsid w:val="004370E2"/>
    <w:rsid w:val="004418DC"/>
    <w:rsid w:val="00445F56"/>
    <w:rsid w:val="00450CE3"/>
    <w:rsid w:val="0045167B"/>
    <w:rsid w:val="004542C8"/>
    <w:rsid w:val="00461836"/>
    <w:rsid w:val="00473C22"/>
    <w:rsid w:val="00473D8D"/>
    <w:rsid w:val="00482838"/>
    <w:rsid w:val="0048636D"/>
    <w:rsid w:val="0049212A"/>
    <w:rsid w:val="00492448"/>
    <w:rsid w:val="004934D3"/>
    <w:rsid w:val="004A2BEB"/>
    <w:rsid w:val="004A6081"/>
    <w:rsid w:val="004A7235"/>
    <w:rsid w:val="004B1039"/>
    <w:rsid w:val="004B5BE6"/>
    <w:rsid w:val="004B7BDB"/>
    <w:rsid w:val="004C4511"/>
    <w:rsid w:val="004C7352"/>
    <w:rsid w:val="004D04C5"/>
    <w:rsid w:val="004D3F61"/>
    <w:rsid w:val="004E1722"/>
    <w:rsid w:val="004E4232"/>
    <w:rsid w:val="004F19F1"/>
    <w:rsid w:val="004F423A"/>
    <w:rsid w:val="0050252C"/>
    <w:rsid w:val="00502D4D"/>
    <w:rsid w:val="005050A7"/>
    <w:rsid w:val="00505626"/>
    <w:rsid w:val="005109CD"/>
    <w:rsid w:val="00510E9A"/>
    <w:rsid w:val="0051440A"/>
    <w:rsid w:val="00517DA7"/>
    <w:rsid w:val="0052303D"/>
    <w:rsid w:val="005259AD"/>
    <w:rsid w:val="00526DDA"/>
    <w:rsid w:val="00532C44"/>
    <w:rsid w:val="0053488A"/>
    <w:rsid w:val="00537A78"/>
    <w:rsid w:val="005502B4"/>
    <w:rsid w:val="0056429F"/>
    <w:rsid w:val="005643C7"/>
    <w:rsid w:val="00565656"/>
    <w:rsid w:val="00570BEC"/>
    <w:rsid w:val="00571D46"/>
    <w:rsid w:val="00574159"/>
    <w:rsid w:val="00584590"/>
    <w:rsid w:val="005861C9"/>
    <w:rsid w:val="00596B94"/>
    <w:rsid w:val="005A0012"/>
    <w:rsid w:val="005A256F"/>
    <w:rsid w:val="005A37A8"/>
    <w:rsid w:val="005B5115"/>
    <w:rsid w:val="005C3568"/>
    <w:rsid w:val="005C41DB"/>
    <w:rsid w:val="005D2474"/>
    <w:rsid w:val="005D4158"/>
    <w:rsid w:val="005E1488"/>
    <w:rsid w:val="005E6CE7"/>
    <w:rsid w:val="0060082D"/>
    <w:rsid w:val="00613F67"/>
    <w:rsid w:val="006168DE"/>
    <w:rsid w:val="00626553"/>
    <w:rsid w:val="00626ABA"/>
    <w:rsid w:val="00630A91"/>
    <w:rsid w:val="00631AAA"/>
    <w:rsid w:val="00633B21"/>
    <w:rsid w:val="006400F4"/>
    <w:rsid w:val="006453C0"/>
    <w:rsid w:val="00652539"/>
    <w:rsid w:val="0065785D"/>
    <w:rsid w:val="00657C95"/>
    <w:rsid w:val="00662C80"/>
    <w:rsid w:val="00664A8A"/>
    <w:rsid w:val="0066680E"/>
    <w:rsid w:val="00667E79"/>
    <w:rsid w:val="00671F94"/>
    <w:rsid w:val="00674CBC"/>
    <w:rsid w:val="00674CCF"/>
    <w:rsid w:val="006755F5"/>
    <w:rsid w:val="006774C8"/>
    <w:rsid w:val="00681294"/>
    <w:rsid w:val="00681DED"/>
    <w:rsid w:val="00685682"/>
    <w:rsid w:val="00687237"/>
    <w:rsid w:val="00693189"/>
    <w:rsid w:val="006A2521"/>
    <w:rsid w:val="006A41E5"/>
    <w:rsid w:val="006B00E6"/>
    <w:rsid w:val="006B194D"/>
    <w:rsid w:val="006B2192"/>
    <w:rsid w:val="006B28B8"/>
    <w:rsid w:val="006B47AF"/>
    <w:rsid w:val="006B5962"/>
    <w:rsid w:val="006B5B17"/>
    <w:rsid w:val="006D3487"/>
    <w:rsid w:val="006D701A"/>
    <w:rsid w:val="006D727E"/>
    <w:rsid w:val="006E16F8"/>
    <w:rsid w:val="006E18F8"/>
    <w:rsid w:val="006E51E2"/>
    <w:rsid w:val="006E5210"/>
    <w:rsid w:val="006F29C8"/>
    <w:rsid w:val="006F2C52"/>
    <w:rsid w:val="006F3D02"/>
    <w:rsid w:val="00700414"/>
    <w:rsid w:val="00701057"/>
    <w:rsid w:val="00706000"/>
    <w:rsid w:val="007072E0"/>
    <w:rsid w:val="00715D08"/>
    <w:rsid w:val="00716CC2"/>
    <w:rsid w:val="00720758"/>
    <w:rsid w:val="00723C06"/>
    <w:rsid w:val="0072625E"/>
    <w:rsid w:val="007302F5"/>
    <w:rsid w:val="0073699D"/>
    <w:rsid w:val="00744753"/>
    <w:rsid w:val="0074710E"/>
    <w:rsid w:val="0075134D"/>
    <w:rsid w:val="0075398F"/>
    <w:rsid w:val="00766365"/>
    <w:rsid w:val="00770CB0"/>
    <w:rsid w:val="00775FFC"/>
    <w:rsid w:val="00776C28"/>
    <w:rsid w:val="0077750B"/>
    <w:rsid w:val="00782132"/>
    <w:rsid w:val="007A2E26"/>
    <w:rsid w:val="007A4A05"/>
    <w:rsid w:val="007A7161"/>
    <w:rsid w:val="007A7C72"/>
    <w:rsid w:val="007B56A7"/>
    <w:rsid w:val="007C0F02"/>
    <w:rsid w:val="007C16E5"/>
    <w:rsid w:val="007C609D"/>
    <w:rsid w:val="007C6E15"/>
    <w:rsid w:val="007D0A18"/>
    <w:rsid w:val="007D1AB8"/>
    <w:rsid w:val="007D617E"/>
    <w:rsid w:val="007E5353"/>
    <w:rsid w:val="007E6DB5"/>
    <w:rsid w:val="007E7CCF"/>
    <w:rsid w:val="007F7123"/>
    <w:rsid w:val="00802027"/>
    <w:rsid w:val="008102AD"/>
    <w:rsid w:val="00822E2B"/>
    <w:rsid w:val="00824853"/>
    <w:rsid w:val="00840158"/>
    <w:rsid w:val="00841B14"/>
    <w:rsid w:val="00842121"/>
    <w:rsid w:val="00844785"/>
    <w:rsid w:val="00847A39"/>
    <w:rsid w:val="008620DB"/>
    <w:rsid w:val="00864418"/>
    <w:rsid w:val="0086713D"/>
    <w:rsid w:val="0086746E"/>
    <w:rsid w:val="00872CF9"/>
    <w:rsid w:val="0087539C"/>
    <w:rsid w:val="00875E44"/>
    <w:rsid w:val="00875F30"/>
    <w:rsid w:val="00877CE6"/>
    <w:rsid w:val="00883237"/>
    <w:rsid w:val="0088622F"/>
    <w:rsid w:val="00886523"/>
    <w:rsid w:val="00892B54"/>
    <w:rsid w:val="00893523"/>
    <w:rsid w:val="00894968"/>
    <w:rsid w:val="00895263"/>
    <w:rsid w:val="00897943"/>
    <w:rsid w:val="008A3638"/>
    <w:rsid w:val="008A582B"/>
    <w:rsid w:val="008A59EF"/>
    <w:rsid w:val="008A7840"/>
    <w:rsid w:val="008B42D0"/>
    <w:rsid w:val="008C4DD1"/>
    <w:rsid w:val="008D7559"/>
    <w:rsid w:val="008E4401"/>
    <w:rsid w:val="008E6184"/>
    <w:rsid w:val="008F0628"/>
    <w:rsid w:val="008F129A"/>
    <w:rsid w:val="00906426"/>
    <w:rsid w:val="009116C2"/>
    <w:rsid w:val="00915A05"/>
    <w:rsid w:val="00935A38"/>
    <w:rsid w:val="00935B94"/>
    <w:rsid w:val="00937D49"/>
    <w:rsid w:val="00940683"/>
    <w:rsid w:val="00943235"/>
    <w:rsid w:val="00950C1F"/>
    <w:rsid w:val="009557BE"/>
    <w:rsid w:val="00956C88"/>
    <w:rsid w:val="00961E84"/>
    <w:rsid w:val="00965355"/>
    <w:rsid w:val="00967B64"/>
    <w:rsid w:val="00976D99"/>
    <w:rsid w:val="00977278"/>
    <w:rsid w:val="009801C8"/>
    <w:rsid w:val="00995AFC"/>
    <w:rsid w:val="009A4324"/>
    <w:rsid w:val="009A6D52"/>
    <w:rsid w:val="009A76C7"/>
    <w:rsid w:val="009C3FE8"/>
    <w:rsid w:val="009E43F7"/>
    <w:rsid w:val="00A04BBF"/>
    <w:rsid w:val="00A05BC1"/>
    <w:rsid w:val="00A05C80"/>
    <w:rsid w:val="00A05D44"/>
    <w:rsid w:val="00A109C5"/>
    <w:rsid w:val="00A171B2"/>
    <w:rsid w:val="00A20618"/>
    <w:rsid w:val="00A20F44"/>
    <w:rsid w:val="00A21F9F"/>
    <w:rsid w:val="00A22672"/>
    <w:rsid w:val="00A24EB6"/>
    <w:rsid w:val="00A3704F"/>
    <w:rsid w:val="00A4440C"/>
    <w:rsid w:val="00A462EB"/>
    <w:rsid w:val="00A4653C"/>
    <w:rsid w:val="00A46815"/>
    <w:rsid w:val="00A516DD"/>
    <w:rsid w:val="00A62074"/>
    <w:rsid w:val="00A631BE"/>
    <w:rsid w:val="00A64BE5"/>
    <w:rsid w:val="00A76547"/>
    <w:rsid w:val="00A825E7"/>
    <w:rsid w:val="00A867B0"/>
    <w:rsid w:val="00A876AB"/>
    <w:rsid w:val="00A878CB"/>
    <w:rsid w:val="00A90A49"/>
    <w:rsid w:val="00A91258"/>
    <w:rsid w:val="00A95DCE"/>
    <w:rsid w:val="00A96B73"/>
    <w:rsid w:val="00AA6D32"/>
    <w:rsid w:val="00AB0C99"/>
    <w:rsid w:val="00AB3172"/>
    <w:rsid w:val="00AC7BF1"/>
    <w:rsid w:val="00AD332F"/>
    <w:rsid w:val="00AD3728"/>
    <w:rsid w:val="00AD53BD"/>
    <w:rsid w:val="00AD69DA"/>
    <w:rsid w:val="00AE1676"/>
    <w:rsid w:val="00AE26CE"/>
    <w:rsid w:val="00AE3E4C"/>
    <w:rsid w:val="00AF6185"/>
    <w:rsid w:val="00B02A34"/>
    <w:rsid w:val="00B07BB8"/>
    <w:rsid w:val="00B122E1"/>
    <w:rsid w:val="00B17977"/>
    <w:rsid w:val="00B30CDC"/>
    <w:rsid w:val="00B3590C"/>
    <w:rsid w:val="00B362AE"/>
    <w:rsid w:val="00B400B1"/>
    <w:rsid w:val="00B40511"/>
    <w:rsid w:val="00B44468"/>
    <w:rsid w:val="00B54A82"/>
    <w:rsid w:val="00B57985"/>
    <w:rsid w:val="00B661B2"/>
    <w:rsid w:val="00B75E39"/>
    <w:rsid w:val="00B80890"/>
    <w:rsid w:val="00B82E16"/>
    <w:rsid w:val="00B90264"/>
    <w:rsid w:val="00B94E86"/>
    <w:rsid w:val="00BA7FC7"/>
    <w:rsid w:val="00BB0E32"/>
    <w:rsid w:val="00BB2830"/>
    <w:rsid w:val="00BB5F16"/>
    <w:rsid w:val="00BC4B8C"/>
    <w:rsid w:val="00BC71A4"/>
    <w:rsid w:val="00BD15C7"/>
    <w:rsid w:val="00BD684A"/>
    <w:rsid w:val="00BE2A5E"/>
    <w:rsid w:val="00BE474E"/>
    <w:rsid w:val="00BF7580"/>
    <w:rsid w:val="00C049E5"/>
    <w:rsid w:val="00C118A4"/>
    <w:rsid w:val="00C12A69"/>
    <w:rsid w:val="00C159D5"/>
    <w:rsid w:val="00C165D8"/>
    <w:rsid w:val="00C2244A"/>
    <w:rsid w:val="00C278AD"/>
    <w:rsid w:val="00C27BD6"/>
    <w:rsid w:val="00C31E51"/>
    <w:rsid w:val="00C3333C"/>
    <w:rsid w:val="00C44260"/>
    <w:rsid w:val="00C44491"/>
    <w:rsid w:val="00C44C54"/>
    <w:rsid w:val="00C57E25"/>
    <w:rsid w:val="00C74204"/>
    <w:rsid w:val="00C809D5"/>
    <w:rsid w:val="00C93DCC"/>
    <w:rsid w:val="00C966B1"/>
    <w:rsid w:val="00C97E33"/>
    <w:rsid w:val="00CA56CB"/>
    <w:rsid w:val="00CA5B11"/>
    <w:rsid w:val="00CB1C85"/>
    <w:rsid w:val="00CB2D78"/>
    <w:rsid w:val="00CB4906"/>
    <w:rsid w:val="00CC094B"/>
    <w:rsid w:val="00CC42EA"/>
    <w:rsid w:val="00CC7F69"/>
    <w:rsid w:val="00CD764C"/>
    <w:rsid w:val="00CE1122"/>
    <w:rsid w:val="00CE44AD"/>
    <w:rsid w:val="00CE477B"/>
    <w:rsid w:val="00CE632D"/>
    <w:rsid w:val="00CF4DFF"/>
    <w:rsid w:val="00D03909"/>
    <w:rsid w:val="00D042CB"/>
    <w:rsid w:val="00D04E4A"/>
    <w:rsid w:val="00D06B55"/>
    <w:rsid w:val="00D15240"/>
    <w:rsid w:val="00D21B7F"/>
    <w:rsid w:val="00D24FAF"/>
    <w:rsid w:val="00D25E3E"/>
    <w:rsid w:val="00D26B78"/>
    <w:rsid w:val="00D31C07"/>
    <w:rsid w:val="00D42F44"/>
    <w:rsid w:val="00D5471B"/>
    <w:rsid w:val="00D6124B"/>
    <w:rsid w:val="00D615CD"/>
    <w:rsid w:val="00D62A29"/>
    <w:rsid w:val="00D631A6"/>
    <w:rsid w:val="00D633FF"/>
    <w:rsid w:val="00D6495C"/>
    <w:rsid w:val="00D64AA5"/>
    <w:rsid w:val="00D64EA1"/>
    <w:rsid w:val="00D71E8D"/>
    <w:rsid w:val="00D75383"/>
    <w:rsid w:val="00D75FB5"/>
    <w:rsid w:val="00D8275A"/>
    <w:rsid w:val="00D84433"/>
    <w:rsid w:val="00D85822"/>
    <w:rsid w:val="00D859D1"/>
    <w:rsid w:val="00D94A93"/>
    <w:rsid w:val="00DA1965"/>
    <w:rsid w:val="00DA2545"/>
    <w:rsid w:val="00DB04A9"/>
    <w:rsid w:val="00DB04CA"/>
    <w:rsid w:val="00DB3DC1"/>
    <w:rsid w:val="00DB5381"/>
    <w:rsid w:val="00DB7B15"/>
    <w:rsid w:val="00DC2162"/>
    <w:rsid w:val="00DC390B"/>
    <w:rsid w:val="00DD26B7"/>
    <w:rsid w:val="00DD2939"/>
    <w:rsid w:val="00DD4124"/>
    <w:rsid w:val="00DD4991"/>
    <w:rsid w:val="00DD555A"/>
    <w:rsid w:val="00DD6899"/>
    <w:rsid w:val="00DE54C1"/>
    <w:rsid w:val="00DE5C78"/>
    <w:rsid w:val="00DF176C"/>
    <w:rsid w:val="00DF2376"/>
    <w:rsid w:val="00DF5052"/>
    <w:rsid w:val="00DF5BE9"/>
    <w:rsid w:val="00DF6142"/>
    <w:rsid w:val="00DF6A4D"/>
    <w:rsid w:val="00E2217C"/>
    <w:rsid w:val="00E225AC"/>
    <w:rsid w:val="00E26629"/>
    <w:rsid w:val="00E42A6F"/>
    <w:rsid w:val="00E43B95"/>
    <w:rsid w:val="00E53C28"/>
    <w:rsid w:val="00E605FA"/>
    <w:rsid w:val="00E60857"/>
    <w:rsid w:val="00E6155D"/>
    <w:rsid w:val="00E6446D"/>
    <w:rsid w:val="00E74E6B"/>
    <w:rsid w:val="00E8791F"/>
    <w:rsid w:val="00E9320F"/>
    <w:rsid w:val="00E93334"/>
    <w:rsid w:val="00E94DDB"/>
    <w:rsid w:val="00E952DF"/>
    <w:rsid w:val="00E958B2"/>
    <w:rsid w:val="00EC0553"/>
    <w:rsid w:val="00ED4E39"/>
    <w:rsid w:val="00ED7351"/>
    <w:rsid w:val="00EE4982"/>
    <w:rsid w:val="00EE6710"/>
    <w:rsid w:val="00EF0DD5"/>
    <w:rsid w:val="00EF2DDB"/>
    <w:rsid w:val="00EF569F"/>
    <w:rsid w:val="00F05E8C"/>
    <w:rsid w:val="00F06D57"/>
    <w:rsid w:val="00F124F9"/>
    <w:rsid w:val="00F3273A"/>
    <w:rsid w:val="00F35B6C"/>
    <w:rsid w:val="00F43E0B"/>
    <w:rsid w:val="00F5673B"/>
    <w:rsid w:val="00F610B1"/>
    <w:rsid w:val="00F62B97"/>
    <w:rsid w:val="00F66DE6"/>
    <w:rsid w:val="00F700FC"/>
    <w:rsid w:val="00F73040"/>
    <w:rsid w:val="00F740D9"/>
    <w:rsid w:val="00F75358"/>
    <w:rsid w:val="00F82564"/>
    <w:rsid w:val="00F865C1"/>
    <w:rsid w:val="00F94708"/>
    <w:rsid w:val="00F94C89"/>
    <w:rsid w:val="00F95669"/>
    <w:rsid w:val="00F97808"/>
    <w:rsid w:val="00FA6022"/>
    <w:rsid w:val="00FB1977"/>
    <w:rsid w:val="00FB2740"/>
    <w:rsid w:val="00FC5D62"/>
    <w:rsid w:val="00FC686F"/>
    <w:rsid w:val="00FC6F57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3AC40-4AF3-4536-9084-8A1A147E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8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8F0628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F0628"/>
    <w:rPr>
      <w:rFonts w:ascii="Arial" w:eastAsia="Times New Roman" w:hAnsi="Arial" w:cs="Arial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152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D1524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ldEIB">
    <w:name w:val="Bold EIB"/>
    <w:basedOn w:val="DefaultParagraphFont"/>
    <w:rsid w:val="00D03909"/>
    <w:rPr>
      <w:rFonts w:ascii="Arial" w:eastAsia="Arial" w:hAnsi="Arial" w:cs="Ari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B42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2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2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2D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5F16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F1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B5F16"/>
    <w:rPr>
      <w:vertAlign w:val="superscript"/>
    </w:rPr>
  </w:style>
  <w:style w:type="paragraph" w:styleId="BodyTextIndent3">
    <w:name w:val="Body Text Indent 3"/>
    <w:basedOn w:val="Normal"/>
    <w:link w:val="BodyTextIndent3Char"/>
    <w:unhideWhenUsed/>
    <w:rsid w:val="007513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75134D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NoSpacing">
    <w:name w:val="No Spacing"/>
    <w:uiPriority w:val="1"/>
    <w:qFormat/>
    <w:rsid w:val="007513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5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4D"/>
  </w:style>
  <w:style w:type="paragraph" w:styleId="Footer">
    <w:name w:val="footer"/>
    <w:basedOn w:val="Normal"/>
    <w:link w:val="FooterChar"/>
    <w:uiPriority w:val="99"/>
    <w:unhideWhenUsed/>
    <w:rsid w:val="00751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9D78-8BC8-4DC7-94D3-C000DAEA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Sučić Funko</dc:creator>
  <cp:lastModifiedBy>Sunčica Marini</cp:lastModifiedBy>
  <cp:revision>5</cp:revision>
  <cp:lastPrinted>2022-10-31T09:09:00Z</cp:lastPrinted>
  <dcterms:created xsi:type="dcterms:W3CDTF">2022-10-31T12:13:00Z</dcterms:created>
  <dcterms:modified xsi:type="dcterms:W3CDTF">2022-10-31T12:19:00Z</dcterms:modified>
</cp:coreProperties>
</file>